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A8DB" w14:textId="77777777" w:rsidR="00464CD3" w:rsidRPr="001F6146" w:rsidRDefault="00464CD3" w:rsidP="008E276A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CADEC7" w14:textId="77777777" w:rsidR="008E276A" w:rsidRPr="001F6146" w:rsidRDefault="008E276A" w:rsidP="008E276A">
      <w:pPr>
        <w:spacing w:after="0" w:line="240" w:lineRule="auto"/>
        <w:ind w:left="5184" w:firstLine="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464CD3" w:rsidRPr="00464CD3" w14:paraId="00CEF479" w14:textId="77777777" w:rsidTr="00464CD3">
        <w:trPr>
          <w:trHeight w:val="408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7D410440" w14:textId="77777777" w:rsidR="00464CD3" w:rsidRPr="00FE2679" w:rsidRDefault="00464CD3" w:rsidP="0001405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Fizinio asmens vardas, pavardė, asmens kodas arba juridinio asmens pavadinimas, kodas</w:t>
            </w:r>
            <w:r w:rsidRPr="00FE267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AD176FF" w14:textId="75BA0AE6" w:rsidR="00AB6CB9" w:rsidRPr="00AB6CB9" w:rsidRDefault="00AB6CB9" w:rsidP="000140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64CD3" w:rsidRPr="00464CD3" w14:paraId="0367D3CB" w14:textId="77777777" w:rsidTr="00464CD3">
        <w:trPr>
          <w:trHeight w:val="421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14:paraId="0E3E7A5A" w14:textId="77777777" w:rsidR="00464CD3" w:rsidRPr="00FE2679" w:rsidRDefault="00464CD3" w:rsidP="002751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Fizinį ar juridinį asmenį atstova</w:t>
            </w:r>
            <w:r w:rsidR="002751DB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ujančio asmens va</w:t>
            </w:r>
            <w:r w:rsidR="00DC7730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r</w:t>
            </w:r>
            <w:r w:rsidR="002751DB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das,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pavardė, asmens kodas; atstovavimo pagrindas</w:t>
            </w:r>
            <w:r w:rsidRPr="00FE2679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E8585B9" w14:textId="03D49AAC" w:rsidR="00AB6CB9" w:rsidRPr="00AB6CB9" w:rsidRDefault="00AB6CB9" w:rsidP="002751DB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464CD3" w:rsidRPr="00464CD3" w14:paraId="1EC0F02C" w14:textId="77777777" w:rsidTr="00464CD3">
        <w:trPr>
          <w:trHeight w:val="311"/>
        </w:trPr>
        <w:tc>
          <w:tcPr>
            <w:tcW w:w="9497" w:type="dxa"/>
            <w:tcBorders>
              <w:top w:val="single" w:sz="4" w:space="0" w:color="auto"/>
            </w:tcBorders>
          </w:tcPr>
          <w:p w14:paraId="4134B999" w14:textId="032F2D25" w:rsidR="00464CD3" w:rsidRPr="00FE2679" w:rsidRDefault="00464CD3" w:rsidP="00055A66">
            <w:pPr>
              <w:tabs>
                <w:tab w:val="left" w:pos="2642"/>
              </w:tabs>
              <w:ind w:left="-135" w:right="-216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FE2679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Pr="00FE2679">
              <w:rPr>
                <w:rFonts w:ascii="Tahoma" w:hAnsi="Tahoma" w:cs="Tahoma"/>
                <w:sz w:val="20"/>
                <w:szCs w:val="20"/>
              </w:rPr>
              <w:t>(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kontaktiniai duomenys</w:t>
            </w:r>
            <w:r w:rsidR="00AB6CB9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ryšiui palaikyti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–</w:t>
            </w:r>
            <w:r w:rsidR="00AB6CB9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adresas, telefono numeris</w:t>
            </w:r>
            <w:r w:rsidR="00055A66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,</w:t>
            </w:r>
            <w:r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 xml:space="preserve"> el. pašto adresas</w:t>
            </w:r>
            <w:r w:rsidRPr="00FE2679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</w:tbl>
    <w:p w14:paraId="6ACA9203" w14:textId="77777777" w:rsidR="001343EF" w:rsidRDefault="001343EF" w:rsidP="008E2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0689C" w14:textId="77777777" w:rsidR="008E276A" w:rsidRPr="00FE2679" w:rsidRDefault="008E276A" w:rsidP="008E276A">
      <w:pPr>
        <w:spacing w:after="0" w:line="240" w:lineRule="auto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Valstybės įmonei Registrų centrui</w:t>
      </w:r>
    </w:p>
    <w:p w14:paraId="29591678" w14:textId="77777777" w:rsidR="00484C8D" w:rsidRDefault="00484C8D" w:rsidP="008E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501E2" w14:textId="264B145E" w:rsidR="008E276A" w:rsidRPr="00FE2679" w:rsidRDefault="008E276A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PRAŠYMAS</w:t>
      </w:r>
    </w:p>
    <w:p w14:paraId="3A7617DD" w14:textId="642DD6B9" w:rsidR="008E276A" w:rsidRPr="00FE2679" w:rsidRDefault="008E276A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ĮREGISTRUOTI NUOSAVYBĖS TEISĘ</w:t>
      </w:r>
      <w:r w:rsidR="000D257B" w:rsidRPr="00FE2679">
        <w:rPr>
          <w:rFonts w:ascii="Tahoma" w:eastAsia="Times New Roman" w:hAnsi="Tahoma" w:cs="Tahoma"/>
          <w:b/>
          <w:spacing w:val="8"/>
        </w:rPr>
        <w:t xml:space="preserve"> /</w:t>
      </w:r>
      <w:r w:rsidR="00E11CA3" w:rsidRPr="00FE2679">
        <w:rPr>
          <w:rFonts w:ascii="Tahoma" w:eastAsia="Times New Roman" w:hAnsi="Tahoma" w:cs="Tahoma"/>
          <w:b/>
          <w:spacing w:val="8"/>
        </w:rPr>
        <w:t xml:space="preserve"> </w:t>
      </w:r>
    </w:p>
    <w:p w14:paraId="1287EA26" w14:textId="6E4E3CF8" w:rsidR="000D257B" w:rsidRPr="00FE2679" w:rsidRDefault="000D257B" w:rsidP="008E276A">
      <w:pPr>
        <w:spacing w:after="0" w:line="240" w:lineRule="auto"/>
        <w:jc w:val="center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REGISTRUOTI / IŠREGISTRUOTI JURIDINĮ FAKTĄ</w:t>
      </w:r>
    </w:p>
    <w:p w14:paraId="4A85E224" w14:textId="5A664459" w:rsidR="002E377D" w:rsidRPr="00FE2679" w:rsidRDefault="002E377D" w:rsidP="008E276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FE2679">
        <w:rPr>
          <w:rFonts w:ascii="Tahoma" w:eastAsia="Times New Roman" w:hAnsi="Tahoma" w:cs="Tahoma"/>
          <w:sz w:val="20"/>
          <w:szCs w:val="20"/>
        </w:rPr>
        <w:t>(</w:t>
      </w:r>
      <w:r w:rsidRPr="00FE2679">
        <w:rPr>
          <w:rFonts w:ascii="Tahoma" w:eastAsia="Times New Roman" w:hAnsi="Tahoma" w:cs="Tahoma"/>
          <w:i/>
          <w:sz w:val="20"/>
          <w:szCs w:val="20"/>
        </w:rPr>
        <w:t>paliki</w:t>
      </w:r>
      <w:r w:rsidR="00B01FB2" w:rsidRPr="00FE2679">
        <w:rPr>
          <w:rFonts w:ascii="Tahoma" w:eastAsia="Times New Roman" w:hAnsi="Tahoma" w:cs="Tahoma"/>
          <w:i/>
          <w:sz w:val="20"/>
          <w:szCs w:val="20"/>
        </w:rPr>
        <w:t>te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tinkamą pavadinimą atsižvelgiant į prašymo pobūdį</w:t>
      </w:r>
      <w:r w:rsidRPr="00FE2679">
        <w:rPr>
          <w:rFonts w:ascii="Tahoma" w:eastAsia="Times New Roman" w:hAnsi="Tahoma" w:cs="Tahoma"/>
          <w:sz w:val="20"/>
          <w:szCs w:val="20"/>
        </w:rPr>
        <w:t>)</w:t>
      </w:r>
    </w:p>
    <w:p w14:paraId="5F7E4E2D" w14:textId="77777777" w:rsidR="008E276A" w:rsidRDefault="008E276A" w:rsidP="008E276A">
      <w:pPr>
        <w:tabs>
          <w:tab w:val="center" w:pos="1647"/>
          <w:tab w:val="right" w:leader="underscore" w:pos="34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0B8A0CD6" w14:textId="77777777" w:rsidR="00464CD3" w:rsidRPr="00FE2679" w:rsidRDefault="00464CD3" w:rsidP="00464CD3">
      <w:pPr>
        <w:pStyle w:val="NoSpacing"/>
        <w:jc w:val="center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20___   ___  ___</w:t>
      </w:r>
    </w:p>
    <w:p w14:paraId="4A1B2437" w14:textId="77777777" w:rsidR="00464CD3" w:rsidRPr="00FE2679" w:rsidRDefault="00464CD3" w:rsidP="00464CD3">
      <w:pPr>
        <w:pStyle w:val="NoSpacing"/>
        <w:jc w:val="center"/>
        <w:rPr>
          <w:rFonts w:ascii="Tahoma" w:eastAsia="Times New Roman" w:hAnsi="Tahoma" w:cs="Tahoma"/>
          <w:sz w:val="10"/>
          <w:szCs w:val="10"/>
          <w:lang w:val="en-US"/>
        </w:rPr>
      </w:pPr>
    </w:p>
    <w:p w14:paraId="0E492DD9" w14:textId="77777777" w:rsidR="008E276A" w:rsidRPr="00FE2679" w:rsidRDefault="008E276A" w:rsidP="00464CD3">
      <w:pPr>
        <w:pStyle w:val="NoSpacing"/>
        <w:jc w:val="center"/>
        <w:rPr>
          <w:rFonts w:ascii="Tahoma" w:eastAsia="Times New Roman" w:hAnsi="Tahoma" w:cs="Tahoma"/>
          <w:sz w:val="20"/>
          <w:szCs w:val="20"/>
        </w:rPr>
      </w:pPr>
      <w:r w:rsidRPr="00FE2679">
        <w:rPr>
          <w:rFonts w:ascii="Tahoma" w:eastAsia="Times New Roman" w:hAnsi="Tahoma" w:cs="Tahoma"/>
          <w:sz w:val="20"/>
          <w:szCs w:val="20"/>
        </w:rPr>
        <w:t>(</w:t>
      </w:r>
      <w:r w:rsidRPr="00FE2679">
        <w:rPr>
          <w:rFonts w:ascii="Tahoma" w:eastAsia="Times New Roman" w:hAnsi="Tahoma" w:cs="Tahoma"/>
          <w:i/>
          <w:sz w:val="20"/>
          <w:szCs w:val="20"/>
        </w:rPr>
        <w:t>data</w:t>
      </w:r>
      <w:r w:rsidRPr="00FE2679">
        <w:rPr>
          <w:rFonts w:ascii="Tahoma" w:eastAsia="Times New Roman" w:hAnsi="Tahoma" w:cs="Tahoma"/>
          <w:sz w:val="20"/>
          <w:szCs w:val="20"/>
        </w:rPr>
        <w:t>)</w:t>
      </w:r>
    </w:p>
    <w:p w14:paraId="28708579" w14:textId="77777777" w:rsidR="001343EF" w:rsidRDefault="001343EF" w:rsidP="008E2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F5B4C" w14:textId="4E068F9B" w:rsidR="00CF102D" w:rsidRPr="00FE2679" w:rsidRDefault="00915550" w:rsidP="00915550">
      <w:pPr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color w:val="000000"/>
        </w:rPr>
        <w:t xml:space="preserve">1. </w:t>
      </w:r>
      <w:r w:rsidR="00CF102D" w:rsidRPr="00FE2679">
        <w:rPr>
          <w:rFonts w:ascii="Tahoma" w:eastAsia="Times New Roman" w:hAnsi="Tahoma" w:cs="Tahoma"/>
          <w:b/>
          <w:spacing w:val="8"/>
        </w:rPr>
        <w:t>Prašomos paslaugos:</w:t>
      </w:r>
    </w:p>
    <w:p w14:paraId="6CC000DA" w14:textId="60D2E580" w:rsidR="00C35435" w:rsidRPr="00FE2679" w:rsidRDefault="00FE2679" w:rsidP="00915550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</w:rPr>
        <w:t xml:space="preserve">  </w:t>
      </w:r>
      <w:r w:rsidR="006C4145" w:rsidRPr="00FE2679">
        <w:rPr>
          <w:rFonts w:ascii="Tahoma" w:eastAsia="Times New Roman" w:hAnsi="Tahoma" w:cs="Tahoma"/>
          <w:sz w:val="20"/>
          <w:szCs w:val="20"/>
        </w:rPr>
        <w:t>(</w:t>
      </w:r>
      <w:r w:rsidR="006C4145" w:rsidRPr="00FE2679">
        <w:rPr>
          <w:rFonts w:ascii="Tahoma" w:eastAsia="Times New Roman" w:hAnsi="Tahoma" w:cs="Tahoma"/>
          <w:i/>
          <w:sz w:val="20"/>
          <w:szCs w:val="20"/>
        </w:rPr>
        <w:t>pasirinkite prašomą paslaugą</w:t>
      </w:r>
      <w:r w:rsidR="006C4145" w:rsidRPr="00FE2679">
        <w:rPr>
          <w:rFonts w:ascii="Tahoma" w:eastAsia="Times New Roman" w:hAnsi="Tahoma" w:cs="Tahoma"/>
          <w:sz w:val="20"/>
          <w:szCs w:val="20"/>
        </w:rPr>
        <w:t>)</w:t>
      </w:r>
    </w:p>
    <w:p w14:paraId="4C16A5E8" w14:textId="77777777" w:rsidR="006C4145" w:rsidRPr="00FE2679" w:rsidRDefault="00A56AE8" w:rsidP="006C4145">
      <w:pPr>
        <w:pStyle w:val="ListParagraph"/>
        <w:spacing w:after="0" w:line="276" w:lineRule="auto"/>
        <w:ind w:left="360" w:hanging="218"/>
        <w:jc w:val="both"/>
        <w:rPr>
          <w:rFonts w:ascii="Tahoma" w:eastAsia="Times New Roman" w:hAnsi="Tahoma" w:cs="Tahoma"/>
          <w:color w:val="000000"/>
          <w:sz w:val="10"/>
          <w:szCs w:val="10"/>
        </w:rPr>
      </w:pPr>
      <w:r w:rsidRPr="00FE267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</w:p>
    <w:p w14:paraId="6A554C64" w14:textId="5946F317" w:rsidR="006C4145" w:rsidRPr="00FE2679" w:rsidRDefault="000758C2" w:rsidP="00FE2679">
      <w:pPr>
        <w:pStyle w:val="ListParagraph"/>
        <w:numPr>
          <w:ilvl w:val="1"/>
          <w:numId w:val="3"/>
        </w:numPr>
        <w:tabs>
          <w:tab w:val="left" w:pos="567"/>
        </w:tabs>
        <w:spacing w:after="0" w:line="276" w:lineRule="auto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 xml:space="preserve"> </w:t>
      </w:r>
      <w:r w:rsidR="006C4145" w:rsidRPr="00FE2679">
        <w:rPr>
          <w:rFonts w:ascii="Tahoma" w:eastAsia="Times New Roman" w:hAnsi="Tahoma" w:cs="Tahoma"/>
        </w:rPr>
        <w:t>Prašau Nekilnojamojo turto registre</w:t>
      </w:r>
      <w:r w:rsidR="006C4145" w:rsidRPr="00FE2679">
        <w:rPr>
          <w:rFonts w:ascii="Tahoma" w:eastAsia="Times New Roman" w:hAnsi="Tahoma" w:cs="Tahoma"/>
          <w:color w:val="000000"/>
        </w:rPr>
        <w:t>:</w:t>
      </w:r>
      <w:r w:rsidR="00615A42" w:rsidRPr="00FE2679">
        <w:rPr>
          <w:rFonts w:ascii="Tahoma" w:eastAsia="Times New Roman" w:hAnsi="Tahoma" w:cs="Tahoma"/>
          <w:color w:val="000000"/>
        </w:rPr>
        <w:t xml:space="preserve"> </w:t>
      </w:r>
    </w:p>
    <w:p w14:paraId="2CB99C88" w14:textId="77777777" w:rsidR="000758C2" w:rsidRPr="000758C2" w:rsidRDefault="000758C2" w:rsidP="006C4145">
      <w:pPr>
        <w:pStyle w:val="ListParagraph"/>
        <w:spacing w:after="0" w:line="276" w:lineRule="auto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41C91A08" w14:textId="5793E9A1" w:rsidR="006C4145" w:rsidRPr="00FE2679" w:rsidRDefault="00590E28" w:rsidP="00935C15">
      <w:pPr>
        <w:pStyle w:val="ListParagraph"/>
        <w:spacing w:after="0" w:line="360" w:lineRule="auto"/>
        <w:ind w:left="360" w:firstLine="207"/>
        <w:jc w:val="both"/>
        <w:rPr>
          <w:rFonts w:ascii="Tahoma" w:eastAsia="Times New Roman" w:hAnsi="Tahoma" w:cs="Tahoma"/>
          <w:color w:val="000000"/>
        </w:rPr>
      </w:pPr>
      <w:r w:rsidRPr="009407E2">
        <w:rPr>
          <w:rFonts w:ascii="Source Sans Pro" w:eastAsia="Times New Roman" w:hAnsi="Source Sans Pro" w:cs="Times New Roman"/>
          <w:color w:val="000000"/>
        </w:rPr>
        <w:object w:dxaOrig="225" w:dyaOrig="225" w14:anchorId="13D9C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6.3pt;height:14.4pt" o:ole="">
            <v:imagedata r:id="rId8" o:title=""/>
          </v:shape>
          <w:control r:id="rId9" w:name="DefaultOcxName" w:shapeid="_x0000_i1104"/>
        </w:object>
      </w:r>
      <w:r w:rsidRPr="009407E2">
        <w:rPr>
          <w:rFonts w:ascii="Source Sans Pro" w:eastAsia="Times New Roman" w:hAnsi="Source Sans Pro" w:cs="Times New Roman"/>
        </w:rPr>
        <w:t xml:space="preserve"> </w:t>
      </w:r>
      <w:r w:rsidR="006C4145" w:rsidRPr="00FE2679">
        <w:rPr>
          <w:rFonts w:ascii="Tahoma" w:eastAsia="Times New Roman" w:hAnsi="Tahoma" w:cs="Tahoma"/>
        </w:rPr>
        <w:t>įregis</w:t>
      </w:r>
      <w:r w:rsidR="000758C2" w:rsidRPr="00FE2679">
        <w:rPr>
          <w:rFonts w:ascii="Tahoma" w:eastAsia="Times New Roman" w:hAnsi="Tahoma" w:cs="Tahoma"/>
        </w:rPr>
        <w:t>truoti nuosavybės teisę į turtą.</w:t>
      </w:r>
    </w:p>
    <w:p w14:paraId="7B447E72" w14:textId="58603E81" w:rsidR="005845E6" w:rsidRPr="000B1F3D" w:rsidRDefault="00590E28" w:rsidP="00935C15">
      <w:pPr>
        <w:tabs>
          <w:tab w:val="left" w:pos="426"/>
        </w:tabs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</w:rPr>
      </w:pPr>
      <w:r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44E6AE55">
          <v:shape id="_x0000_i1107" type="#_x0000_t75" style="width:16.3pt;height:14.4pt" o:ole="">
            <v:imagedata r:id="rId8" o:title=""/>
          </v:shape>
          <w:control r:id="rId10" w:name="DefaultOcxName1" w:shapeid="_x0000_i1107"/>
        </w:object>
      </w:r>
      <w:r w:rsidRPr="00014053">
        <w:rPr>
          <w:rFonts w:ascii="Source Sans Pro" w:eastAsia="Times New Roman" w:hAnsi="Source Sans Pro" w:cs="Times New Roman"/>
        </w:rPr>
        <w:t xml:space="preserve"> </w:t>
      </w:r>
      <w:r w:rsidR="006C4145" w:rsidRPr="00FE2679">
        <w:rPr>
          <w:rFonts w:ascii="Tahoma" w:eastAsia="Times New Roman" w:hAnsi="Tahoma" w:cs="Tahoma"/>
        </w:rPr>
        <w:t>įregistruoti / išregistruoti juridinį faktą apie</w:t>
      </w:r>
      <w:r w:rsidR="006C4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145" w:rsidRPr="000B1F3D">
        <w:rPr>
          <w:rFonts w:ascii="Tahoma" w:eastAsia="Times New Roman" w:hAnsi="Tahoma" w:cs="Tahoma"/>
          <w:color w:val="000000"/>
        </w:rPr>
        <w:t>_______</w:t>
      </w:r>
      <w:r w:rsidR="00014053" w:rsidRPr="000B1F3D">
        <w:rPr>
          <w:rFonts w:ascii="Tahoma" w:eastAsia="Times New Roman" w:hAnsi="Tahoma" w:cs="Tahoma"/>
          <w:color w:val="000000"/>
        </w:rPr>
        <w:t>___</w:t>
      </w:r>
      <w:r w:rsidR="006C4145" w:rsidRPr="000B1F3D">
        <w:rPr>
          <w:rFonts w:ascii="Tahoma" w:eastAsia="Times New Roman" w:hAnsi="Tahoma" w:cs="Tahoma"/>
          <w:color w:val="000000"/>
        </w:rPr>
        <w:t>____</w:t>
      </w:r>
      <w:r w:rsidR="002B54DF" w:rsidRPr="000B1F3D">
        <w:rPr>
          <w:rFonts w:ascii="Tahoma" w:eastAsia="Times New Roman" w:hAnsi="Tahoma" w:cs="Tahoma"/>
          <w:color w:val="000000"/>
        </w:rPr>
        <w:t>______</w:t>
      </w:r>
      <w:r w:rsidR="00FE2679" w:rsidRPr="000B1F3D">
        <w:rPr>
          <w:rFonts w:ascii="Tahoma" w:eastAsia="Times New Roman" w:hAnsi="Tahoma" w:cs="Tahoma"/>
          <w:color w:val="000000"/>
        </w:rPr>
        <w:t>_______</w:t>
      </w:r>
      <w:r w:rsidR="006C4145" w:rsidRPr="000B1F3D">
        <w:rPr>
          <w:rFonts w:ascii="Tahoma" w:eastAsia="Times New Roman" w:hAnsi="Tahoma" w:cs="Tahoma"/>
          <w:color w:val="000000"/>
        </w:rPr>
        <w:t>___</w:t>
      </w:r>
      <w:r w:rsidR="00935C15" w:rsidRPr="000B1F3D">
        <w:rPr>
          <w:rFonts w:ascii="Tahoma" w:eastAsia="Times New Roman" w:hAnsi="Tahoma" w:cs="Tahoma"/>
          <w:color w:val="000000"/>
        </w:rPr>
        <w:t>___</w:t>
      </w:r>
      <w:r w:rsidR="006C4145" w:rsidRPr="000B1F3D">
        <w:rPr>
          <w:rFonts w:ascii="Tahoma" w:eastAsia="Times New Roman" w:hAnsi="Tahoma" w:cs="Tahoma"/>
          <w:color w:val="000000"/>
        </w:rPr>
        <w:t>___</w:t>
      </w:r>
      <w:r w:rsidR="000758C2" w:rsidRPr="000B1F3D">
        <w:rPr>
          <w:rFonts w:ascii="Tahoma" w:eastAsia="Times New Roman" w:hAnsi="Tahoma" w:cs="Tahoma"/>
          <w:color w:val="000000"/>
        </w:rPr>
        <w:t>.</w:t>
      </w:r>
    </w:p>
    <w:p w14:paraId="6D5A362F" w14:textId="6182FF24" w:rsidR="005845E6" w:rsidRPr="00FE2679" w:rsidRDefault="006A7F5C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                              </w:t>
      </w:r>
      <w:r w:rsidR="00B471E6">
        <w:rPr>
          <w:rFonts w:ascii="Tahoma" w:eastAsia="Times New Roman" w:hAnsi="Tahoma" w:cs="Tahoma"/>
          <w:i/>
          <w:sz w:val="20"/>
          <w:szCs w:val="20"/>
        </w:rPr>
        <w:t xml:space="preserve">  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  </w:t>
      </w:r>
      <w:r w:rsidR="00FE2679">
        <w:rPr>
          <w:rFonts w:ascii="Tahoma" w:eastAsia="Times New Roman" w:hAnsi="Tahoma" w:cs="Tahoma"/>
          <w:i/>
          <w:sz w:val="20"/>
          <w:szCs w:val="20"/>
        </w:rPr>
        <w:t xml:space="preserve">   </w:t>
      </w:r>
      <w:r w:rsidRPr="00FE2679">
        <w:rPr>
          <w:rFonts w:ascii="Tahoma" w:eastAsia="Times New Roman" w:hAnsi="Tahoma" w:cs="Tahoma"/>
          <w:i/>
          <w:sz w:val="20"/>
          <w:szCs w:val="20"/>
        </w:rPr>
        <w:t>(š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eimos turt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ą, bendrąją 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jungtin</w:t>
      </w:r>
      <w:r w:rsidRPr="00FE2679">
        <w:rPr>
          <w:rFonts w:ascii="Tahoma" w:eastAsia="Times New Roman" w:hAnsi="Tahoma" w:cs="Tahoma"/>
          <w:i/>
          <w:sz w:val="20"/>
          <w:szCs w:val="20"/>
        </w:rPr>
        <w:t>ę sutuoktinių nuosavybę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, nuomos</w:t>
      </w:r>
      <w:r w:rsidRPr="00FE2679">
        <w:rPr>
          <w:rFonts w:ascii="Tahoma" w:eastAsia="Times New Roman" w:hAnsi="Tahoma" w:cs="Tahoma"/>
          <w:i/>
          <w:sz w:val="20"/>
          <w:szCs w:val="20"/>
        </w:rPr>
        <w:t xml:space="preserve"> sutartį</w:t>
      </w:r>
      <w:r w:rsidR="007933C6" w:rsidRPr="00FE2679">
        <w:rPr>
          <w:rFonts w:ascii="Tahoma" w:eastAsia="Times New Roman" w:hAnsi="Tahoma" w:cs="Tahoma"/>
          <w:i/>
          <w:sz w:val="20"/>
          <w:szCs w:val="20"/>
        </w:rPr>
        <w:t>, kt.</w:t>
      </w:r>
      <w:r w:rsidRPr="00FE2679">
        <w:rPr>
          <w:rFonts w:ascii="Tahoma" w:eastAsia="Times New Roman" w:hAnsi="Tahoma" w:cs="Tahoma"/>
          <w:i/>
          <w:sz w:val="20"/>
          <w:szCs w:val="20"/>
        </w:rPr>
        <w:t>)</w:t>
      </w:r>
    </w:p>
    <w:p w14:paraId="4022B521" w14:textId="77777777" w:rsidR="003513FA" w:rsidRPr="000B1F3D" w:rsidRDefault="003513FA" w:rsidP="005845E6">
      <w:pPr>
        <w:pStyle w:val="ListParagraph"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16"/>
          <w:szCs w:val="16"/>
        </w:rPr>
      </w:pPr>
    </w:p>
    <w:p w14:paraId="2AA533AD" w14:textId="77777777" w:rsidR="00486B5F" w:rsidRPr="00486B5F" w:rsidRDefault="00486B5F" w:rsidP="00486B5F">
      <w:pPr>
        <w:pStyle w:val="ListParagraph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37C5A296" w14:textId="1B2D6FDE" w:rsidR="00C35435" w:rsidRPr="00014053" w:rsidRDefault="000758C2" w:rsidP="00FE2679">
      <w:pPr>
        <w:pStyle w:val="ListParagraph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679">
        <w:rPr>
          <w:rFonts w:ascii="Tahoma" w:eastAsia="Times New Roman" w:hAnsi="Tahoma" w:cs="Tahoma"/>
        </w:rPr>
        <w:t>Turtas, dėl kurio prašoma paslauga:</w:t>
      </w:r>
      <w:r w:rsidR="00182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0E28" w:rsidRPr="009407E2">
        <w:rPr>
          <w:rFonts w:ascii="Source Sans Pro" w:eastAsia="Times New Roman" w:hAnsi="Source Sans Pro" w:cs="Times New Roman"/>
          <w:color w:val="000000"/>
        </w:rPr>
        <w:object w:dxaOrig="225" w:dyaOrig="225" w14:anchorId="146336C7">
          <v:shape id="_x0000_i1110" type="#_x0000_t75" style="width:16.3pt;height:14.4pt" o:ole="">
            <v:imagedata r:id="rId8" o:title=""/>
          </v:shape>
          <w:control r:id="rId11" w:name="DefaultOcxName2" w:shapeid="_x0000_i1110"/>
        </w:object>
      </w:r>
      <w:r w:rsidR="0018293A" w:rsidRPr="00FE2679">
        <w:rPr>
          <w:rFonts w:ascii="Tahoma" w:eastAsia="Times New Roman" w:hAnsi="Tahoma" w:cs="Tahoma"/>
        </w:rPr>
        <w:t>žemės sklypas</w:t>
      </w:r>
      <w:r w:rsidR="0018293A" w:rsidRP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FE2679">
        <w:rPr>
          <w:rFonts w:ascii="Times New Roman" w:eastAsia="Times New Roman" w:hAnsi="Times New Roman" w:cs="Times New Roman"/>
          <w:color w:val="000000"/>
        </w:rPr>
        <w:t xml:space="preserve">    </w:t>
      </w:r>
      <w:r w:rsidR="0018293A" w:rsidRP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6D474E4C">
          <v:shape id="_x0000_i1113" type="#_x0000_t75" style="width:16.3pt;height:14.4pt" o:ole="">
            <v:imagedata r:id="rId8" o:title=""/>
          </v:shape>
          <w:control r:id="rId12" w:name="DefaultOcxName4" w:shapeid="_x0000_i1113"/>
        </w:object>
      </w:r>
      <w:r w:rsidR="0018293A" w:rsidRPr="00FE2679">
        <w:rPr>
          <w:rFonts w:ascii="Tahoma" w:eastAsia="Times New Roman" w:hAnsi="Tahoma" w:cs="Tahoma"/>
        </w:rPr>
        <w:t xml:space="preserve">butas </w:t>
      </w:r>
      <w:r w:rsidR="00FE2679">
        <w:rPr>
          <w:rFonts w:ascii="Tahoma" w:eastAsia="Times New Roman" w:hAnsi="Tahoma" w:cs="Tahoma"/>
        </w:rPr>
        <w:t xml:space="preserve">    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52F01AB9">
          <v:shape id="_x0000_i1116" type="#_x0000_t75" style="width:16.3pt;height:14.4pt" o:ole="">
            <v:imagedata r:id="rId8" o:title=""/>
          </v:shape>
          <w:control r:id="rId13" w:name="DefaultOcxName5" w:shapeid="_x0000_i1116"/>
        </w:object>
      </w:r>
      <w:r w:rsidR="0018293A" w:rsidRPr="00FE2679">
        <w:rPr>
          <w:rFonts w:ascii="Tahoma" w:eastAsia="Times New Roman" w:hAnsi="Tahoma" w:cs="Tahoma"/>
        </w:rPr>
        <w:t>inžinerinis statinys</w:t>
      </w:r>
    </w:p>
    <w:p w14:paraId="7236E8E9" w14:textId="554899AD" w:rsidR="0018293A" w:rsidRPr="002B54DF" w:rsidRDefault="0018293A" w:rsidP="0018293A">
      <w:pPr>
        <w:pStyle w:val="ListParagraph"/>
        <w:spacing w:after="0" w:line="360" w:lineRule="auto"/>
        <w:ind w:left="502" w:hanging="360"/>
        <w:jc w:val="both"/>
        <w:rPr>
          <w:rFonts w:ascii="Source Sans Pro" w:eastAsia="Times New Roman" w:hAnsi="Source Sans Pro" w:cs="Times New Roman"/>
        </w:rPr>
      </w:pPr>
      <w:r w:rsidRPr="00014053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</w:t>
      </w:r>
      <w:r w:rsidR="00FE2679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014053">
        <w:rPr>
          <w:rFonts w:ascii="Times New Roman" w:eastAsia="Times New Roman" w:hAnsi="Times New Roman" w:cs="Times New Roman"/>
          <w:color w:val="000000"/>
        </w:rPr>
        <w:t xml:space="preserve">  </w:t>
      </w:r>
      <w:r w:rsid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FE2679">
        <w:rPr>
          <w:rFonts w:ascii="Times New Roman" w:eastAsia="Times New Roman" w:hAnsi="Times New Roman" w:cs="Times New Roman"/>
          <w:color w:val="000000"/>
        </w:rPr>
        <w:t xml:space="preserve"> </w:t>
      </w:r>
      <w:r w:rsidR="002B54DF">
        <w:rPr>
          <w:rFonts w:ascii="Times New Roman" w:eastAsia="Times New Roman" w:hAnsi="Times New Roman" w:cs="Times New Roman"/>
          <w:color w:val="000000"/>
        </w:rPr>
        <w:t xml:space="preserve">  </w:t>
      </w:r>
      <w:r w:rsidRPr="00014053">
        <w:rPr>
          <w:rFonts w:ascii="Times New Roman" w:eastAsia="Times New Roman" w:hAnsi="Times New Roman" w:cs="Times New Roman"/>
          <w:color w:val="000000"/>
        </w:rPr>
        <w:t xml:space="preserve">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0DF9B726">
          <v:shape id="_x0000_i1119" type="#_x0000_t75" style="width:16.3pt;height:14.4pt" o:ole="">
            <v:imagedata r:id="rId8" o:title=""/>
          </v:shape>
          <w:control r:id="rId14" w:name="DefaultOcxName3" w:shapeid="_x0000_i1119"/>
        </w:object>
      </w:r>
      <w:r w:rsidRPr="00FE2679">
        <w:rPr>
          <w:rFonts w:ascii="Tahoma" w:eastAsia="Times New Roman" w:hAnsi="Tahoma" w:cs="Tahoma"/>
        </w:rPr>
        <w:t>statin</w:t>
      </w:r>
      <w:r w:rsidR="00590E28" w:rsidRPr="00FE2679">
        <w:rPr>
          <w:rFonts w:ascii="Tahoma" w:eastAsia="Times New Roman" w:hAnsi="Tahoma" w:cs="Tahoma"/>
        </w:rPr>
        <w:t xml:space="preserve">ys  </w:t>
      </w:r>
      <w:r w:rsidR="00590E28" w:rsidRPr="00FE2679">
        <w:rPr>
          <w:rFonts w:ascii="Tahoma" w:hAnsi="Tahoma" w:cs="Tahoma"/>
        </w:rPr>
        <w:t xml:space="preserve">   </w:t>
      </w:r>
      <w:r w:rsidR="00590E28" w:rsidRPr="00014053">
        <w:rPr>
          <w:rFonts w:ascii="Times New Roman" w:hAnsi="Times New Roman" w:cs="Times New Roman"/>
        </w:rPr>
        <w:t xml:space="preserve">     </w:t>
      </w:r>
      <w:r w:rsidR="002B54DF">
        <w:rPr>
          <w:rFonts w:ascii="Times New Roman" w:hAnsi="Times New Roman" w:cs="Times New Roman"/>
        </w:rPr>
        <w:t xml:space="preserve"> </w:t>
      </w:r>
      <w:r w:rsidR="00590E28" w:rsidRPr="00014053">
        <w:rPr>
          <w:rFonts w:ascii="Times New Roman" w:hAnsi="Times New Roman" w:cs="Times New Roman"/>
        </w:rPr>
        <w:t xml:space="preserve"> </w:t>
      </w:r>
      <w:r w:rsidR="00FE2679">
        <w:rPr>
          <w:rFonts w:ascii="Times New Roman" w:hAnsi="Times New Roman" w:cs="Times New Roman"/>
        </w:rPr>
        <w:t xml:space="preserve"> </w:t>
      </w:r>
      <w:r w:rsidR="00014053">
        <w:rPr>
          <w:rFonts w:ascii="Times New Roman" w:hAnsi="Times New Roman" w:cs="Times New Roman"/>
        </w:rPr>
        <w:t xml:space="preserve"> </w:t>
      </w:r>
      <w:r w:rsidR="00590E28" w:rsidRPr="00014053">
        <w:rPr>
          <w:rFonts w:ascii="Times New Roman" w:hAnsi="Times New Roman" w:cs="Times New Roman"/>
        </w:rPr>
        <w:t xml:space="preserve">   </w:t>
      </w:r>
      <w:r w:rsidR="00590E28" w:rsidRPr="00014053">
        <w:rPr>
          <w:rFonts w:ascii="Source Sans Pro" w:eastAsia="Times New Roman" w:hAnsi="Source Sans Pro" w:cs="Times New Roman"/>
          <w:color w:val="000000"/>
        </w:rPr>
        <w:object w:dxaOrig="225" w:dyaOrig="225" w14:anchorId="00B4AEDF">
          <v:shape id="_x0000_i1122" type="#_x0000_t75" style="width:16.3pt;height:14.4pt" o:ole="">
            <v:imagedata r:id="rId8" o:title=""/>
          </v:shape>
          <w:control r:id="rId15" w:name="DefaultOcxName6" w:shapeid="_x0000_i1122"/>
        </w:object>
      </w:r>
      <w:r w:rsidRPr="00FE2679">
        <w:rPr>
          <w:rFonts w:ascii="Tahoma" w:eastAsia="Times New Roman" w:hAnsi="Tahoma" w:cs="Tahoma"/>
        </w:rPr>
        <w:t>patalpa</w:t>
      </w:r>
    </w:p>
    <w:p w14:paraId="2D963C01" w14:textId="77777777" w:rsidR="000758C2" w:rsidRPr="000758C2" w:rsidRDefault="000758C2" w:rsidP="006C414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07032" w14:paraId="2074C558" w14:textId="77777777" w:rsidTr="00A56AE8">
        <w:tc>
          <w:tcPr>
            <w:tcW w:w="9628" w:type="dxa"/>
          </w:tcPr>
          <w:p w14:paraId="58666C06" w14:textId="77777777" w:rsidR="00A56AE8" w:rsidRPr="00B30CF8" w:rsidRDefault="00A56AE8" w:rsidP="0091555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</w:rPr>
            </w:pPr>
          </w:p>
          <w:p w14:paraId="24A6B23B" w14:textId="393F77B2" w:rsidR="00207032" w:rsidRPr="00FE2679" w:rsidRDefault="00207032" w:rsidP="00014053">
            <w:pPr>
              <w:pStyle w:val="ListParagraph"/>
              <w:numPr>
                <w:ilvl w:val="1"/>
                <w:numId w:val="3"/>
              </w:numPr>
              <w:spacing w:line="360" w:lineRule="auto"/>
              <w:ind w:hanging="471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</w:rPr>
              <w:t>Objekto:</w:t>
            </w:r>
            <w:r w:rsidR="00B01FB2" w:rsidRPr="00FE2679">
              <w:rPr>
                <w:rFonts w:ascii="Tahoma" w:eastAsia="Times New Roman" w:hAnsi="Tahoma" w:cs="Tahoma"/>
              </w:rPr>
              <w:t xml:space="preserve"> </w:t>
            </w:r>
            <w:r w:rsidR="00B30CF8" w:rsidRPr="00FE2679">
              <w:rPr>
                <w:rFonts w:ascii="Tahoma" w:eastAsia="Times New Roman" w:hAnsi="Tahoma" w:cs="Tahoma"/>
              </w:rPr>
              <w:t>k</w:t>
            </w:r>
            <w:r w:rsidRPr="00FE2679">
              <w:rPr>
                <w:rFonts w:ascii="Tahoma" w:eastAsia="Times New Roman" w:hAnsi="Tahoma" w:cs="Tahoma"/>
              </w:rPr>
              <w:t>adastro numeris, unikalus nu</w:t>
            </w:r>
            <w:r w:rsidR="00B01FB2" w:rsidRPr="00FE2679">
              <w:rPr>
                <w:rFonts w:ascii="Tahoma" w:eastAsia="Times New Roman" w:hAnsi="Tahoma" w:cs="Tahoma"/>
              </w:rPr>
              <w:t>meris</w:t>
            </w:r>
            <w:r w:rsidR="00B01FB2" w:rsidRPr="00FE2679">
              <w:rPr>
                <w:rFonts w:ascii="Tahoma" w:eastAsia="Times New Roman" w:hAnsi="Tahoma" w:cs="Tahoma"/>
                <w:color w:val="000000"/>
              </w:rPr>
              <w:t>:</w:t>
            </w:r>
            <w:r w:rsidR="00B01FB2" w:rsidRPr="00FE2679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B01FB2" w:rsidRPr="000B1F3D">
              <w:rPr>
                <w:rFonts w:ascii="Tahoma" w:eastAsia="Times New Roman" w:hAnsi="Tahoma" w:cs="Tahoma"/>
                <w:color w:val="000000"/>
              </w:rPr>
              <w:t>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</w:t>
            </w:r>
            <w:r w:rsidR="00B01FB2" w:rsidRPr="000B1F3D">
              <w:rPr>
                <w:rFonts w:ascii="Tahoma" w:eastAsia="Times New Roman" w:hAnsi="Tahoma" w:cs="Tahoma"/>
                <w:color w:val="000000"/>
              </w:rPr>
              <w:t>___</w:t>
            </w:r>
            <w:r w:rsidR="00014053" w:rsidRPr="000B1F3D">
              <w:rPr>
                <w:rFonts w:ascii="Tahoma" w:eastAsia="Times New Roman" w:hAnsi="Tahoma" w:cs="Tahoma"/>
                <w:color w:val="000000"/>
              </w:rPr>
              <w:t>__</w:t>
            </w:r>
            <w:r w:rsidR="00B01FB2" w:rsidRPr="000B1F3D">
              <w:rPr>
                <w:rFonts w:ascii="Tahoma" w:eastAsia="Times New Roman" w:hAnsi="Tahoma" w:cs="Tahoma"/>
                <w:color w:val="000000"/>
              </w:rPr>
              <w:t>____</w:t>
            </w:r>
            <w:r w:rsidRPr="000B1F3D">
              <w:rPr>
                <w:rFonts w:ascii="Tahoma" w:eastAsia="Times New Roman" w:hAnsi="Tahoma" w:cs="Tahoma"/>
                <w:color w:val="000000"/>
              </w:rPr>
              <w:t>_________________ .</w:t>
            </w:r>
          </w:p>
          <w:p w14:paraId="2A105940" w14:textId="7179E020" w:rsidR="00207032" w:rsidRPr="00C35435" w:rsidRDefault="000B1F3D" w:rsidP="002070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     </w:t>
            </w:r>
            <w:r w:rsidR="00B30CF8" w:rsidRPr="00FE2679">
              <w:rPr>
                <w:rFonts w:ascii="Tahoma" w:eastAsia="Times New Roman" w:hAnsi="Tahoma" w:cs="Tahoma"/>
              </w:rPr>
              <w:t>a</w:t>
            </w:r>
            <w:r w:rsidR="00B01FB2" w:rsidRPr="00FE2679">
              <w:rPr>
                <w:rFonts w:ascii="Tahoma" w:eastAsia="Times New Roman" w:hAnsi="Tahoma" w:cs="Tahoma"/>
              </w:rPr>
              <w:t>dresas:</w:t>
            </w:r>
            <w:r w:rsidR="00B01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1FB2" w:rsidRPr="00FE2679">
              <w:rPr>
                <w:rFonts w:ascii="Tahoma" w:eastAsia="Times New Roman" w:hAnsi="Tahoma" w:cs="Tahoma"/>
                <w:color w:val="000000"/>
              </w:rPr>
              <w:t>__________</w:t>
            </w:r>
            <w:r w:rsidR="00207032" w:rsidRPr="00FE2679">
              <w:rPr>
                <w:rFonts w:ascii="Tahoma" w:eastAsia="Times New Roman" w:hAnsi="Tahoma" w:cs="Tahoma"/>
                <w:color w:val="000000"/>
              </w:rPr>
              <w:t>___________________________________</w:t>
            </w:r>
            <w:r>
              <w:rPr>
                <w:rFonts w:ascii="Tahoma" w:eastAsia="Times New Roman" w:hAnsi="Tahoma" w:cs="Tahoma"/>
                <w:color w:val="000000"/>
              </w:rPr>
              <w:t>__________</w:t>
            </w:r>
            <w:r w:rsidR="00207032" w:rsidRPr="00FE2679">
              <w:rPr>
                <w:rFonts w:ascii="Tahoma" w:eastAsia="Times New Roman" w:hAnsi="Tahoma" w:cs="Tahoma"/>
                <w:color w:val="000000"/>
              </w:rPr>
              <w:t>____</w:t>
            </w:r>
            <w:r w:rsidR="00014053" w:rsidRPr="00FE2679">
              <w:rPr>
                <w:rFonts w:ascii="Tahoma" w:eastAsia="Times New Roman" w:hAnsi="Tahoma" w:cs="Tahoma"/>
                <w:color w:val="000000"/>
              </w:rPr>
              <w:t>__</w:t>
            </w:r>
            <w:r w:rsidR="00207032" w:rsidRPr="00FE2679">
              <w:rPr>
                <w:rFonts w:ascii="Tahoma" w:eastAsia="Times New Roman" w:hAnsi="Tahoma" w:cs="Tahoma"/>
                <w:color w:val="000000"/>
              </w:rPr>
              <w:t>_____</w:t>
            </w:r>
            <w:r w:rsidR="00072EC0" w:rsidRPr="00FE2679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2DE40A88" w14:textId="77777777" w:rsidR="00207032" w:rsidRPr="00207032" w:rsidRDefault="00207032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</w:tc>
      </w:tr>
      <w:tr w:rsidR="00207032" w14:paraId="7BDD7C65" w14:textId="77777777" w:rsidTr="00AE09DC">
        <w:tc>
          <w:tcPr>
            <w:tcW w:w="9628" w:type="dxa"/>
          </w:tcPr>
          <w:p w14:paraId="408BA855" w14:textId="5599462D" w:rsidR="00207032" w:rsidRPr="00FE2679" w:rsidRDefault="00B01FB2" w:rsidP="00590E28">
            <w:pPr>
              <w:pStyle w:val="ListParagraph"/>
              <w:ind w:left="456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t>Dokumentai, patvirtinantys nuosavybės teisės atsiradimą, įsigijimą arba juridinio fakto atsiradimą ar pasibaigimą</w:t>
            </w:r>
            <w:r w:rsidR="00590E28" w:rsidRPr="00FE2679">
              <w:rPr>
                <w:rFonts w:ascii="Tahoma" w:eastAsia="Times New Roman" w:hAnsi="Tahoma" w:cs="Tahoma"/>
              </w:rPr>
              <w:t xml:space="preserve"> </w:t>
            </w:r>
            <w:r w:rsidR="00590E28" w:rsidRPr="00FE2679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="00590E28" w:rsidRPr="00FE2679">
              <w:rPr>
                <w:rFonts w:ascii="Tahoma" w:eastAsia="Times New Roman" w:hAnsi="Tahoma" w:cs="Tahoma"/>
                <w:i/>
                <w:sz w:val="20"/>
                <w:szCs w:val="20"/>
              </w:rPr>
              <w:t>nurodykite dokumentus</w:t>
            </w:r>
            <w:r w:rsidR="00590E28" w:rsidRPr="00FE2679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  <w:r w:rsidR="00207032" w:rsidRPr="00FE2679">
              <w:rPr>
                <w:rFonts w:ascii="Tahoma" w:eastAsia="Times New Roman" w:hAnsi="Tahoma" w:cs="Tahoma"/>
              </w:rPr>
              <w:t>:</w:t>
            </w:r>
          </w:p>
          <w:p w14:paraId="154AEE76" w14:textId="77777777" w:rsidR="00072EC0" w:rsidRPr="00072EC0" w:rsidRDefault="00072EC0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14:paraId="1C1E09CD" w14:textId="5D04BD8E" w:rsidR="00207032" w:rsidRPr="000B1F3D" w:rsidRDefault="00207032" w:rsidP="00072EC0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B1F3D">
              <w:rPr>
                <w:rFonts w:ascii="Tahoma" w:eastAsia="Times New Roman" w:hAnsi="Tahoma" w:cs="Tahoma"/>
              </w:rPr>
              <w:t>1.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 xml:space="preserve"> ______________________________________________________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__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>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2B8DA1D1" w14:textId="0B11B836" w:rsidR="00207032" w:rsidRPr="000B1F3D" w:rsidRDefault="00207032" w:rsidP="00072EC0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</w:rPr>
            </w:pPr>
            <w:r w:rsidRPr="000B1F3D">
              <w:rPr>
                <w:rFonts w:ascii="Tahoma" w:eastAsia="Times New Roman" w:hAnsi="Tahoma" w:cs="Tahoma"/>
              </w:rPr>
              <w:t>2.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 xml:space="preserve"> ___________________________________________________________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__</w:t>
            </w:r>
            <w:r w:rsidR="00072EC0" w:rsidRPr="000B1F3D">
              <w:rPr>
                <w:rFonts w:ascii="Tahoma" w:eastAsia="Times New Roman" w:hAnsi="Tahoma" w:cs="Tahoma"/>
                <w:color w:val="000000"/>
              </w:rPr>
              <w:t>___</w:t>
            </w:r>
            <w:r w:rsidR="000B1F3D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49D520A6" w14:textId="5BA146E0" w:rsidR="007B7BAC" w:rsidRPr="00FE2679" w:rsidRDefault="007B7BAC" w:rsidP="00072EC0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</w:rPr>
              <w:t>3</w:t>
            </w:r>
            <w:r w:rsidRPr="000B1F3D">
              <w:rPr>
                <w:rFonts w:ascii="Tahoma" w:eastAsia="Times New Roman" w:hAnsi="Tahoma" w:cs="Tahoma"/>
              </w:rPr>
              <w:t>.</w:t>
            </w:r>
            <w:r w:rsidRPr="000B1F3D">
              <w:rPr>
                <w:rFonts w:ascii="Tahoma" w:eastAsia="Times New Roman" w:hAnsi="Tahoma" w:cs="Tahoma"/>
                <w:color w:val="000000"/>
              </w:rPr>
              <w:t xml:space="preserve"> _____________________________________________________________________</w:t>
            </w:r>
            <w:r w:rsidR="000B1F3D">
              <w:rPr>
                <w:rFonts w:ascii="Tahoma" w:eastAsia="Times New Roman" w:hAnsi="Tahoma" w:cs="Tahoma"/>
                <w:color w:val="000000"/>
              </w:rPr>
              <w:t>_____</w:t>
            </w:r>
            <w:r w:rsidRPr="000B1F3D">
              <w:rPr>
                <w:rFonts w:ascii="Tahoma" w:eastAsia="Times New Roman" w:hAnsi="Tahoma" w:cs="Tahoma"/>
                <w:color w:val="000000"/>
              </w:rPr>
              <w:t>_</w:t>
            </w:r>
            <w:r w:rsidR="000B1F3D">
              <w:rPr>
                <w:rFonts w:ascii="Tahoma" w:eastAsia="Times New Roman" w:hAnsi="Tahoma" w:cs="Tahoma"/>
                <w:color w:val="000000"/>
              </w:rPr>
              <w:t xml:space="preserve"> .</w:t>
            </w:r>
          </w:p>
          <w:p w14:paraId="5EEEAD55" w14:textId="77777777" w:rsidR="00207032" w:rsidRPr="00590E28" w:rsidRDefault="00207032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tbl>
            <w:tblPr>
              <w:tblStyle w:val="TableGrid"/>
              <w:tblW w:w="10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200"/>
            </w:tblGrid>
            <w:tr w:rsidR="00AE09DC" w14:paraId="3DFD7B1F" w14:textId="77777777" w:rsidTr="00FE2679">
              <w:tc>
                <w:tcPr>
                  <w:tcW w:w="5841" w:type="dxa"/>
                </w:tcPr>
                <w:p w14:paraId="31DE5FD0" w14:textId="77777777" w:rsidR="0082498D" w:rsidRPr="00FE2679" w:rsidRDefault="0082498D" w:rsidP="0082498D">
                  <w:pPr>
                    <w:pStyle w:val="ListParagraph"/>
                    <w:numPr>
                      <w:ilvl w:val="1"/>
                      <w:numId w:val="3"/>
                    </w:numPr>
                    <w:ind w:left="345" w:hanging="425"/>
                    <w:jc w:val="both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FE2679">
                    <w:rPr>
                      <w:rFonts w:ascii="Tahoma" w:eastAsia="Times New Roman" w:hAnsi="Tahoma" w:cs="Tahoma"/>
                    </w:rPr>
                    <w:t xml:space="preserve">Taikoma nuosavybės teisės į turtą įregistravimui: </w:t>
                  </w:r>
                </w:p>
                <w:p w14:paraId="66FC8BC3" w14:textId="4683F418" w:rsidR="00AE09DC" w:rsidRPr="00FE2679" w:rsidRDefault="00AE09DC" w:rsidP="00FE2679">
                  <w:pPr>
                    <w:pStyle w:val="ListParagraph"/>
                    <w:ind w:left="345"/>
                    <w:jc w:val="both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</w:rPr>
                  </w:pPr>
                  <w:r w:rsidRPr="00FE2679">
                    <w:rPr>
                      <w:rFonts w:ascii="Tahoma" w:eastAsia="Times New Roman" w:hAnsi="Tahoma" w:cs="Tahoma"/>
                    </w:rPr>
                    <w:t>Darb</w:t>
                  </w:r>
                  <w:r w:rsidR="004569A6" w:rsidRPr="00FE2679">
                    <w:rPr>
                      <w:rFonts w:ascii="Tahoma" w:eastAsia="Times New Roman" w:hAnsi="Tahoma" w:cs="Tahoma"/>
                    </w:rPr>
                    <w:t>ą praš</w:t>
                  </w:r>
                  <w:r w:rsidRPr="00FE2679">
                    <w:rPr>
                      <w:rFonts w:ascii="Tahoma" w:eastAsia="Times New Roman" w:hAnsi="Tahoma" w:cs="Tahoma"/>
                    </w:rPr>
                    <w:t>au atlikti per</w:t>
                  </w:r>
                  <w:r w:rsidR="00B12C18" w:rsidRPr="00FE2679">
                    <w:rPr>
                      <w:rFonts w:ascii="Tahoma" w:eastAsia="Times New Roman" w:hAnsi="Tahoma" w:cs="Tahoma"/>
                    </w:rPr>
                    <w:t>*</w: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:  </w:t>
                  </w:r>
                  <w:r w:rsidR="00590E28" w:rsidRPr="00FE2679">
                    <w:rPr>
                      <w:rFonts w:ascii="Tahoma" w:eastAsia="Times New Roman" w:hAnsi="Tahoma" w:cs="Tahoma"/>
                      <w:color w:val="000000"/>
                    </w:rPr>
                    <w:object w:dxaOrig="225" w:dyaOrig="225" w14:anchorId="4EF0C790">
                      <v:shape id="_x0000_i1125" type="#_x0000_t75" style="width:16.3pt;height:14.4pt" o:ole="">
                        <v:imagedata r:id="rId8" o:title=""/>
                      </v:shape>
                      <w:control r:id="rId16" w:name="DefaultOcxName7" w:shapeid="_x0000_i1125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10 d. d.</w:t>
                  </w:r>
                  <w:r w:rsidR="00113EE0" w:rsidRPr="00FE2679">
                    <w:rPr>
                      <w:rFonts w:ascii="Tahoma" w:eastAsia="Times New Roman" w:hAnsi="Tahoma" w:cs="Tahoma"/>
                    </w:rPr>
                    <w:t xml:space="preserve"> </w:t>
                  </w:r>
                  <w:r w:rsidR="00FE2679">
                    <w:rPr>
                      <w:rFonts w:ascii="Tahoma" w:eastAsia="Times New Roman" w:hAnsi="Tahoma" w:cs="Tahoma"/>
                    </w:rPr>
                    <w:t xml:space="preserve">    </w:t>
                  </w:r>
                  <w:r w:rsidR="0017590B" w:rsidRPr="00FE2679">
                    <w:rPr>
                      <w:rFonts w:ascii="Tahoma" w:eastAsia="Times New Roman" w:hAnsi="Tahoma" w:cs="Tahoma"/>
                    </w:rPr>
                    <w:t>Skubos tvarka:</w:t>
                  </w:r>
                </w:p>
              </w:tc>
              <w:tc>
                <w:tcPr>
                  <w:tcW w:w="4200" w:type="dxa"/>
                </w:tcPr>
                <w:p w14:paraId="229B070A" w14:textId="77777777" w:rsidR="00CA4670" w:rsidRPr="00FE2679" w:rsidRDefault="0082498D" w:rsidP="00EC601D">
                  <w:pPr>
                    <w:spacing w:line="276" w:lineRule="auto"/>
                    <w:ind w:hanging="113"/>
                    <w:jc w:val="both"/>
                    <w:rPr>
                      <w:rFonts w:ascii="Tahoma" w:hAnsi="Tahoma" w:cs="Tahoma"/>
                    </w:rPr>
                  </w:pPr>
                  <w:r w:rsidRPr="00FE2679">
                    <w:rPr>
                      <w:rFonts w:ascii="Tahoma" w:hAnsi="Tahoma" w:cs="Tahoma"/>
                    </w:rPr>
                    <w:t xml:space="preserve"> </w:t>
                  </w:r>
                </w:p>
                <w:p w14:paraId="04874003" w14:textId="1EE504EA" w:rsidR="00EC601D" w:rsidRPr="00FE2679" w:rsidRDefault="00EC601D" w:rsidP="00EC601D">
                  <w:pPr>
                    <w:rPr>
                      <w:rFonts w:ascii="Tahoma" w:hAnsi="Tahoma" w:cs="Tahoma"/>
                    </w:rPr>
                  </w:pPr>
                  <w:r w:rsidRPr="00FE2679">
                    <w:rPr>
                      <w:rFonts w:ascii="Tahoma" w:eastAsia="Times New Roman" w:hAnsi="Tahoma" w:cs="Tahoma"/>
                      <w:color w:val="000000"/>
                    </w:rPr>
                    <w:object w:dxaOrig="225" w:dyaOrig="225" w14:anchorId="4F9110DE">
                      <v:shape id="_x0000_i1128" type="#_x0000_t75" style="width:16.3pt;height:14.4pt" o:ole="">
                        <v:imagedata r:id="rId8" o:title=""/>
                      </v:shape>
                      <w:control r:id="rId17" w:name="DefaultOcxName61" w:shapeid="_x0000_i1128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1 d. d.  /  </w:t>
                  </w:r>
                  <w:r w:rsidRPr="00FE2679">
                    <w:rPr>
                      <w:rFonts w:ascii="Tahoma" w:eastAsia="Times New Roman" w:hAnsi="Tahoma" w:cs="Tahoma"/>
                    </w:rPr>
                    <w:object w:dxaOrig="225" w:dyaOrig="225" w14:anchorId="0B40FEC0">
                      <v:shape id="_x0000_i1131" type="#_x0000_t75" style="width:16.3pt;height:14.4pt" o:ole="">
                        <v:imagedata r:id="rId8" o:title=""/>
                      </v:shape>
                      <w:control r:id="rId18" w:name="DefaultOcxName9" w:shapeid="_x0000_i1131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2 d. d.  /  </w:t>
                  </w:r>
                  <w:r w:rsidRPr="00FE2679">
                    <w:rPr>
                      <w:rFonts w:ascii="Tahoma" w:eastAsia="Times New Roman" w:hAnsi="Tahoma" w:cs="Tahoma"/>
                    </w:rPr>
                    <w:object w:dxaOrig="225" w:dyaOrig="225" w14:anchorId="5779C704">
                      <v:shape id="_x0000_i1134" type="#_x0000_t75" style="width:16.3pt;height:14.4pt" o:ole="">
                        <v:imagedata r:id="rId8" o:title=""/>
                      </v:shape>
                      <w:control r:id="rId19" w:name="DefaultOcxName10" w:shapeid="_x0000_i1134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3 d. d.</w:t>
                  </w:r>
                </w:p>
                <w:p w14:paraId="018A9EDF" w14:textId="10A4D855" w:rsidR="00EC601D" w:rsidRPr="00FE2679" w:rsidRDefault="00EC601D" w:rsidP="00EC601D">
                  <w:pPr>
                    <w:spacing w:line="276" w:lineRule="auto"/>
                    <w:ind w:hanging="113"/>
                    <w:jc w:val="both"/>
                    <w:rPr>
                      <w:rFonts w:ascii="Tahoma" w:eastAsia="Times New Roman" w:hAnsi="Tahoma" w:cs="Tahoma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CA4670" w14:paraId="61B191C3" w14:textId="77777777" w:rsidTr="00FE2679">
              <w:tc>
                <w:tcPr>
                  <w:tcW w:w="5841" w:type="dxa"/>
                </w:tcPr>
                <w:p w14:paraId="080667CC" w14:textId="1D3A1712" w:rsidR="0082498D" w:rsidRDefault="0082498D" w:rsidP="00CA4670">
                  <w:pPr>
                    <w:pStyle w:val="ListParagraph"/>
                    <w:numPr>
                      <w:ilvl w:val="1"/>
                      <w:numId w:val="3"/>
                    </w:numPr>
                    <w:ind w:left="345" w:hanging="425"/>
                    <w:jc w:val="both"/>
                    <w:rPr>
                      <w:rFonts w:ascii="Source Sans Pro" w:eastAsia="Times New Roman" w:hAnsi="Source Sans Pro" w:cs="Times New Roman"/>
                    </w:rPr>
                  </w:pPr>
                  <w:r>
                    <w:rPr>
                      <w:rFonts w:ascii="Source Sans Pro" w:eastAsia="Times New Roman" w:hAnsi="Source Sans Pro" w:cs="Times New Roman"/>
                    </w:rPr>
                    <w:t xml:space="preserve">Taikoma </w:t>
                  </w:r>
                  <w:r w:rsidR="00250764">
                    <w:rPr>
                      <w:rFonts w:ascii="Source Sans Pro" w:eastAsia="Times New Roman" w:hAnsi="Source Sans Pro" w:cs="Times New Roman"/>
                    </w:rPr>
                    <w:t xml:space="preserve">juridinio fakto </w:t>
                  </w:r>
                  <w:r>
                    <w:rPr>
                      <w:rFonts w:ascii="Source Sans Pro" w:eastAsia="Times New Roman" w:hAnsi="Source Sans Pro" w:cs="Times New Roman"/>
                    </w:rPr>
                    <w:t>registravimui</w:t>
                  </w:r>
                  <w:r w:rsidR="00250764">
                    <w:rPr>
                      <w:rFonts w:ascii="Source Sans Pro" w:eastAsia="Times New Roman" w:hAnsi="Source Sans Pro" w:cs="Times New Roman"/>
                    </w:rPr>
                    <w:t>:</w:t>
                  </w:r>
                </w:p>
                <w:p w14:paraId="11134314" w14:textId="5DF50190" w:rsidR="00CA4670" w:rsidRPr="00DC3548" w:rsidRDefault="00CA4670" w:rsidP="0082498D">
                  <w:pPr>
                    <w:pStyle w:val="ListParagraph"/>
                    <w:ind w:left="345"/>
                    <w:jc w:val="both"/>
                    <w:rPr>
                      <w:rFonts w:ascii="Source Sans Pro" w:eastAsia="Times New Roman" w:hAnsi="Source Sans Pro" w:cs="Times New Roman"/>
                    </w:rPr>
                  </w:pPr>
                  <w:r w:rsidRPr="00FE2679">
                    <w:rPr>
                      <w:rFonts w:ascii="Tahoma" w:eastAsia="Times New Roman" w:hAnsi="Tahoma" w:cs="Tahoma"/>
                    </w:rPr>
                    <w:t>Darbą prašau atlikti per*: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 </w:t>
                  </w:r>
                  <w:r w:rsidRPr="009407E2">
                    <w:rPr>
                      <w:rFonts w:ascii="Source Sans Pro" w:eastAsia="Times New Roman" w:hAnsi="Source Sans Pro" w:cs="Times New Roman"/>
                      <w:color w:val="000000"/>
                    </w:rPr>
                    <w:object w:dxaOrig="225" w:dyaOrig="225" w14:anchorId="50D15FCC">
                      <v:shape id="_x0000_i1137" type="#_x0000_t75" style="width:16.3pt;height:14.4pt" o:ole="">
                        <v:imagedata r:id="rId8" o:title=""/>
                      </v:shape>
                      <w:control r:id="rId20" w:name="DefaultOcxName71" w:shapeid="_x0000_i1137"/>
                    </w:object>
                  </w:r>
                  <w:r w:rsidRPr="00FE2679">
                    <w:rPr>
                      <w:rFonts w:ascii="Tahoma" w:eastAsia="Times New Roman" w:hAnsi="Tahoma" w:cs="Tahoma"/>
                      <w:color w:val="000000"/>
                      <w:lang w:val="en-US"/>
                    </w:rPr>
                    <w:t>5</w:t>
                  </w:r>
                  <w:r w:rsidRPr="00FE2679">
                    <w:rPr>
                      <w:rFonts w:ascii="Tahoma" w:eastAsia="Times New Roman" w:hAnsi="Tahoma" w:cs="Tahoma"/>
                    </w:rPr>
                    <w:t xml:space="preserve"> d. d.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     </w:t>
                  </w:r>
                  <w:r w:rsidRPr="00FE2679">
                    <w:rPr>
                      <w:rFonts w:ascii="Tahoma" w:eastAsia="Times New Roman" w:hAnsi="Tahoma" w:cs="Tahoma"/>
                    </w:rPr>
                    <w:t>Skubos tvarka:</w:t>
                  </w:r>
                </w:p>
              </w:tc>
              <w:tc>
                <w:tcPr>
                  <w:tcW w:w="4200" w:type="dxa"/>
                </w:tcPr>
                <w:p w14:paraId="1A851F41" w14:textId="77777777" w:rsidR="00CA4670" w:rsidRDefault="00CA4670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52D05CD1" w14:textId="77777777" w:rsidR="00EC601D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27598892" w14:textId="77777777" w:rsidR="00EC601D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0611EA92" w14:textId="77777777" w:rsidR="00EC601D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  <w:p w14:paraId="5A69DAFC" w14:textId="285F272A" w:rsidR="00EC601D" w:rsidRPr="00FE2679" w:rsidRDefault="00EC601D" w:rsidP="00EC601D">
                  <w:pPr>
                    <w:rPr>
                      <w:rFonts w:ascii="Tahoma" w:hAnsi="Tahoma" w:cs="Tahoma"/>
                    </w:rPr>
                  </w:pPr>
                  <w:r w:rsidRPr="00014053">
                    <w:rPr>
                      <w:rFonts w:ascii="Source Sans Pro" w:eastAsia="Times New Roman" w:hAnsi="Source Sans Pro" w:cs="Times New Roman"/>
                      <w:color w:val="000000"/>
                    </w:rPr>
                    <w:object w:dxaOrig="225" w:dyaOrig="225" w14:anchorId="2327EF53">
                      <v:shape id="_x0000_i1140" type="#_x0000_t75" style="width:16.3pt;height:14.4pt" o:ole="">
                        <v:imagedata r:id="rId8" o:title=""/>
                      </v:shape>
                      <w:control r:id="rId21" w:name="DefaultOcxName611" w:shapeid="_x0000_i1140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1 d. d.  /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 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object w:dxaOrig="225" w:dyaOrig="225" w14:anchorId="4E15144D">
                      <v:shape id="_x0000_i1143" type="#_x0000_t75" style="width:16.3pt;height:14.4pt" o:ole="">
                        <v:imagedata r:id="rId8" o:title=""/>
                      </v:shape>
                      <w:control r:id="rId22" w:name="DefaultOcxName91" w:shapeid="_x0000_i1143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2 d. d.  /</w:t>
                  </w:r>
                  <w:r w:rsidR="000B1F3D">
                    <w:rPr>
                      <w:rFonts w:ascii="Tahoma" w:eastAsia="Times New Roman" w:hAnsi="Tahoma" w:cs="Tahoma"/>
                    </w:rPr>
                    <w:t xml:space="preserve">  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t xml:space="preserve"> </w:t>
                  </w:r>
                  <w:r w:rsidRPr="00DC3548">
                    <w:rPr>
                      <w:rFonts w:ascii="Source Sans Pro" w:eastAsia="Times New Roman" w:hAnsi="Source Sans Pro" w:cs="Times New Roman"/>
                    </w:rPr>
                    <w:object w:dxaOrig="225" w:dyaOrig="225" w14:anchorId="19B89CF3">
                      <v:shape id="_x0000_i1146" type="#_x0000_t75" style="width:16.3pt;height:14.4pt" o:ole="">
                        <v:imagedata r:id="rId8" o:title=""/>
                      </v:shape>
                      <w:control r:id="rId23" w:name="DefaultOcxName101" w:shapeid="_x0000_i1146"/>
                    </w:object>
                  </w:r>
                  <w:r w:rsidRPr="00FE2679">
                    <w:rPr>
                      <w:rFonts w:ascii="Tahoma" w:eastAsia="Times New Roman" w:hAnsi="Tahoma" w:cs="Tahoma"/>
                    </w:rPr>
                    <w:t>3 d. d.</w:t>
                  </w:r>
                </w:p>
                <w:p w14:paraId="2B01088B" w14:textId="459F29C3" w:rsidR="00EC601D" w:rsidRPr="00055AD0" w:rsidRDefault="00EC601D" w:rsidP="00852331">
                  <w:pPr>
                    <w:spacing w:line="276" w:lineRule="auto"/>
                    <w:ind w:hanging="113"/>
                    <w:jc w:val="both"/>
                    <w:rPr>
                      <w:rFonts w:ascii="Source Sans Pro" w:eastAsia="Times New Roman" w:hAnsi="Source Sans Pro" w:cs="Times New Roman"/>
                      <w:sz w:val="6"/>
                      <w:szCs w:val="6"/>
                    </w:rPr>
                  </w:pPr>
                </w:p>
              </w:tc>
            </w:tr>
          </w:tbl>
          <w:p w14:paraId="62431E1C" w14:textId="77777777" w:rsidR="00113EE0" w:rsidRPr="00113EE0" w:rsidRDefault="00113EE0" w:rsidP="00B12C18">
            <w:pPr>
              <w:jc w:val="both"/>
              <w:rPr>
                <w:rFonts w:ascii="Times New Roman" w:hAnsi="Times New Roman" w:cs="Times New Roman"/>
                <w:color w:val="777777"/>
                <w:sz w:val="2"/>
                <w:szCs w:val="2"/>
                <w:shd w:val="clear" w:color="auto" w:fill="FFFFFF"/>
              </w:rPr>
            </w:pPr>
          </w:p>
          <w:p w14:paraId="39D870CB" w14:textId="2F54C62B" w:rsidR="00AE09DC" w:rsidRPr="00FE2679" w:rsidRDefault="00B12C18" w:rsidP="00B12C18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FE2679">
              <w:rPr>
                <w:rFonts w:ascii="Tahoma" w:hAnsi="Tahoma" w:cs="Tahoma"/>
                <w:color w:val="777777"/>
                <w:sz w:val="18"/>
                <w:szCs w:val="18"/>
                <w:shd w:val="clear" w:color="auto" w:fill="FFFFFF"/>
              </w:rPr>
              <w:t xml:space="preserve">* </w:t>
            </w:r>
            <w:r w:rsidRPr="00FE2679">
              <w:rPr>
                <w:rFonts w:ascii="Tahoma" w:eastAsia="Times New Roman" w:hAnsi="Tahoma" w:cs="Tahoma"/>
                <w:sz w:val="20"/>
                <w:szCs w:val="20"/>
              </w:rPr>
              <w:t>Pasirinkus darbą vykdyti skubos tvarka, darbo vykdymo terminai bus skaičiuojami atskirai, nekilnojamojo daikto įregistravimo / išregistravimo terminas – nuo prašymo apskaitymo dienos, daiktinių teisių į nekilnojamąjį daiktą, šių teisių suvaržymų, juridinių faktų įregistravimo / išregistravimo terminas – nuo dienos, kurią baigėsi nekilnojamojo daikto įregistravimui / išregistravimui nustatytas terminas. Tiek nekilnojamojo daikto, tiek daiktinių teisių į jį, šių teisių suvaržymų, juridinių faktų įregistravimui / išregistravimui bus skaičiuojami vienodos rūšies skubos terminai (pvz., 3 ir 3 darbo dienos, 2 ir 2 darbo dienos, 1 ir 1 darbo diena).</w:t>
            </w:r>
          </w:p>
          <w:p w14:paraId="5250ABD9" w14:textId="5174E6FB" w:rsidR="00AE09DC" w:rsidRPr="00072EC0" w:rsidRDefault="00AE09DC" w:rsidP="009155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A4670" w14:paraId="232877A2" w14:textId="77777777" w:rsidTr="00AE09DC">
        <w:tc>
          <w:tcPr>
            <w:tcW w:w="9628" w:type="dxa"/>
          </w:tcPr>
          <w:p w14:paraId="2F6725F8" w14:textId="77777777" w:rsidR="00CA4670" w:rsidRPr="000D1A26" w:rsidRDefault="00CA4670" w:rsidP="00590E28">
            <w:pPr>
              <w:pStyle w:val="ListParagraph"/>
              <w:ind w:left="456"/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</w:p>
        </w:tc>
      </w:tr>
    </w:tbl>
    <w:p w14:paraId="79CC3E65" w14:textId="0121FA80" w:rsidR="008E276A" w:rsidRDefault="00557A86" w:rsidP="00B13CAD">
      <w:pPr>
        <w:spacing w:line="240" w:lineRule="auto"/>
        <w:ind w:firstLine="142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</w:rPr>
        <w:lastRenderedPageBreak/>
        <w:t>1.</w:t>
      </w:r>
      <w:r w:rsidR="006C7AE5" w:rsidRPr="00FE2679">
        <w:rPr>
          <w:rFonts w:ascii="Tahoma" w:eastAsia="Times New Roman" w:hAnsi="Tahoma" w:cs="Tahoma"/>
        </w:rPr>
        <w:t>6</w:t>
      </w:r>
      <w:r w:rsidR="00CF102D" w:rsidRPr="00FE2679">
        <w:rPr>
          <w:rFonts w:ascii="Tahoma" w:eastAsia="Times New Roman" w:hAnsi="Tahoma" w:cs="Tahoma"/>
        </w:rPr>
        <w:t>.</w:t>
      </w:r>
      <w:r w:rsidR="008E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22E" w:rsidRPr="009407E2">
        <w:rPr>
          <w:rFonts w:ascii="Source Sans Pro" w:eastAsia="Times New Roman" w:hAnsi="Source Sans Pro" w:cs="Times New Roman"/>
          <w:color w:val="000000"/>
        </w:rPr>
        <w:object w:dxaOrig="225" w:dyaOrig="225" w14:anchorId="49F07979">
          <v:shape id="_x0000_i1149" type="#_x0000_t75" style="width:16.3pt;height:14.4pt" o:ole="">
            <v:imagedata r:id="rId8" o:title=""/>
          </v:shape>
          <w:control r:id="rId24" w:name="DefaultOcxName32" w:shapeid="_x0000_i1149"/>
        </w:object>
      </w:r>
      <w:r w:rsidR="008E276A" w:rsidRPr="00FE2679">
        <w:rPr>
          <w:rFonts w:ascii="Tahoma" w:eastAsia="Times New Roman" w:hAnsi="Tahoma" w:cs="Tahoma"/>
          <w:b/>
          <w:spacing w:val="8"/>
        </w:rPr>
        <w:t>prašau nekilnojamojo turto registro centrinio duomenų banko išrašo</w:t>
      </w:r>
    </w:p>
    <w:p w14:paraId="51CBD00C" w14:textId="77777777" w:rsidR="000D1A26" w:rsidRPr="000D1A26" w:rsidRDefault="000D1A26" w:rsidP="00B13CAD">
      <w:pPr>
        <w:spacing w:line="240" w:lineRule="auto"/>
        <w:ind w:firstLine="142"/>
        <w:rPr>
          <w:rFonts w:ascii="Tahoma" w:eastAsia="Times New Roman" w:hAnsi="Tahoma" w:cs="Tahoma"/>
          <w:b/>
          <w:color w:val="000000"/>
          <w:sz w:val="4"/>
          <w:szCs w:val="4"/>
        </w:rPr>
      </w:pPr>
    </w:p>
    <w:p w14:paraId="4ABBFD46" w14:textId="40C3C92C" w:rsidR="008E276A" w:rsidRPr="00FE2679" w:rsidRDefault="00915550" w:rsidP="00915550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b/>
          <w:spacing w:val="8"/>
        </w:rPr>
        <w:t xml:space="preserve">2. </w:t>
      </w:r>
      <w:r w:rsidR="007D4E5F" w:rsidRPr="00FE2679">
        <w:rPr>
          <w:rFonts w:ascii="Tahoma" w:eastAsia="Times New Roman" w:hAnsi="Tahoma" w:cs="Tahoma"/>
          <w:b/>
          <w:spacing w:val="8"/>
        </w:rPr>
        <w:t>Dokumentų atsiėmimas.</w:t>
      </w:r>
      <w:r w:rsidR="007D4E5F" w:rsidRPr="00FE2679">
        <w:rPr>
          <w:rFonts w:ascii="Tahoma" w:eastAsia="Times New Roman" w:hAnsi="Tahoma" w:cs="Tahoma"/>
          <w:b/>
          <w:color w:val="000000"/>
        </w:rPr>
        <w:t xml:space="preserve"> </w:t>
      </w:r>
      <w:r w:rsidR="008E276A" w:rsidRPr="00FE2679">
        <w:rPr>
          <w:rFonts w:ascii="Tahoma" w:eastAsia="Times New Roman" w:hAnsi="Tahoma" w:cs="Tahoma"/>
        </w:rPr>
        <w:t>Pateiktus ir parengtus dokumentus:</w:t>
      </w:r>
    </w:p>
    <w:p w14:paraId="28F05626" w14:textId="77777777" w:rsidR="008E276A" w:rsidRPr="00FE2679" w:rsidRDefault="008E276A" w:rsidP="008E276A">
      <w:pPr>
        <w:pStyle w:val="ListParagraph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p w14:paraId="17B96C6A" w14:textId="087EFD24" w:rsidR="00915550" w:rsidRPr="00FE2679" w:rsidRDefault="00915550" w:rsidP="00DC3548">
      <w:pPr>
        <w:spacing w:after="0" w:line="276" w:lineRule="auto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2.</w:t>
      </w:r>
      <w:r w:rsidR="008E276A" w:rsidRPr="00FE2679">
        <w:rPr>
          <w:rFonts w:ascii="Tahoma" w:eastAsia="Times New Roman" w:hAnsi="Tahoma" w:cs="Tahoma"/>
        </w:rPr>
        <w:t>1. Atsiimsiu asmeniškai</w:t>
      </w:r>
      <w:r w:rsidRPr="00FE2679">
        <w:rPr>
          <w:rFonts w:ascii="Tahoma" w:eastAsia="Times New Roman" w:hAnsi="Tahoma" w:cs="Tahoma"/>
        </w:rPr>
        <w:t xml:space="preserve"> klientų aptarnavimo padalinyje adresu:</w:t>
      </w:r>
    </w:p>
    <w:p w14:paraId="2B2A3D35" w14:textId="1F67E0D1" w:rsidR="00915550" w:rsidRPr="00FE2679" w:rsidRDefault="00915550" w:rsidP="00DC3548">
      <w:pPr>
        <w:spacing w:after="0" w:line="276" w:lineRule="auto"/>
        <w:rPr>
          <w:rFonts w:ascii="Tahoma" w:eastAsia="Times New Roman" w:hAnsi="Tahoma" w:cs="Tahoma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5550" w:rsidRPr="00FE2679" w14:paraId="611B3F9E" w14:textId="77777777" w:rsidTr="00B3431D">
        <w:tc>
          <w:tcPr>
            <w:tcW w:w="4814" w:type="dxa"/>
          </w:tcPr>
          <w:p w14:paraId="762CCA37" w14:textId="6C506CDF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77DA7BE">
                <v:shape id="_x0000_i1152" type="#_x0000_t75" style="width:16.3pt;height:14.4pt" o:ole="">
                  <v:imagedata r:id="rId8" o:title=""/>
                </v:shape>
                <w:control r:id="rId25" w:name="DefaultOcxName11" w:shapeid="_x0000_i1152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E56BAA" w:rsidRPr="00FE2679">
              <w:rPr>
                <w:rFonts w:ascii="Tahoma" w:eastAsia="Times New Roman" w:hAnsi="Tahoma" w:cs="Tahoma"/>
              </w:rPr>
              <w:t>Lvovo g. 25, 09320 Vilnius</w:t>
            </w:r>
          </w:p>
          <w:p w14:paraId="2F568476" w14:textId="6E03CA81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A1A4718">
                <v:shape id="_x0000_i1155" type="#_x0000_t75" style="width:16.3pt;height:14.4pt" o:ole="">
                  <v:imagedata r:id="rId8" o:title=""/>
                </v:shape>
                <w:control r:id="rId26" w:name="DefaultOcxName12" w:shapeid="_x0000_i1155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E56BAA" w:rsidRPr="00FE2679">
              <w:rPr>
                <w:rFonts w:ascii="Tahoma" w:eastAsia="Times New Roman" w:hAnsi="Tahoma" w:cs="Tahoma"/>
              </w:rPr>
              <w:t>Kauno g. 20, 28241 Utena</w:t>
            </w:r>
          </w:p>
          <w:p w14:paraId="25246CAC" w14:textId="5C361B70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6C3AC253">
                <v:shape id="_x0000_i1158" type="#_x0000_t75" style="width:16.3pt;height:14.4pt" o:ole="">
                  <v:imagedata r:id="rId8" o:title=""/>
                </v:shape>
                <w:control r:id="rId27" w:name="DefaultOcxName13" w:shapeid="_x0000_i1158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 xml:space="preserve">P. Puzino g. 7, </w:t>
            </w:r>
            <w:r w:rsidR="00E56BAA" w:rsidRPr="00FE2679">
              <w:rPr>
                <w:rFonts w:ascii="Tahoma" w:eastAsia="Times New Roman" w:hAnsi="Tahoma" w:cs="Tahoma"/>
              </w:rPr>
              <w:t>35173 Panevėžys</w:t>
            </w:r>
          </w:p>
          <w:p w14:paraId="0169D91B" w14:textId="660C855B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97CBB84">
                <v:shape id="_x0000_i1161" type="#_x0000_t75" style="width:16.3pt;height:14.4pt" o:ole="">
                  <v:imagedata r:id="rId8" o:title=""/>
                </v:shape>
                <w:control r:id="rId28" w:name="DefaultOcxName14" w:shapeid="_x0000_i1161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E.</w:t>
            </w:r>
            <w:r w:rsidR="00E56BAA" w:rsidRPr="00FE2679">
              <w:rPr>
                <w:rFonts w:ascii="Tahoma" w:eastAsia="Times New Roman" w:hAnsi="Tahoma" w:cs="Tahoma"/>
              </w:rPr>
              <w:t xml:space="preserve"> Ožeškienės g. 12, 44252 Kaunas</w:t>
            </w:r>
          </w:p>
          <w:p w14:paraId="54BA9362" w14:textId="0304AC29" w:rsidR="00915550" w:rsidRPr="00FE2679" w:rsidRDefault="00590E28" w:rsidP="00917D07">
            <w:pPr>
              <w:spacing w:line="276" w:lineRule="auto"/>
              <w:rPr>
                <w:rFonts w:ascii="Tahoma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0DDEE4F">
                <v:shape id="_x0000_i1164" type="#_x0000_t75" style="width:16.3pt;height:14.4pt" o:ole="">
                  <v:imagedata r:id="rId8" o:title=""/>
                </v:shape>
                <w:control r:id="rId29" w:name="DefaultOcxName15" w:shapeid="_x0000_i1164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Paukščių takas 2, 76346 Šiauliai</w:t>
            </w:r>
          </w:p>
          <w:p w14:paraId="2AB62914" w14:textId="77777777" w:rsidR="00915550" w:rsidRPr="00FE2679" w:rsidRDefault="00915550" w:rsidP="00752383">
            <w:pPr>
              <w:pStyle w:val="ListParagraph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6"/>
                <w:szCs w:val="6"/>
              </w:rPr>
            </w:pPr>
          </w:p>
        </w:tc>
        <w:tc>
          <w:tcPr>
            <w:tcW w:w="4814" w:type="dxa"/>
          </w:tcPr>
          <w:p w14:paraId="744AF799" w14:textId="7005CAAC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1747EE41">
                <v:shape id="_x0000_i1167" type="#_x0000_t75" style="width:16.3pt;height:14.4pt" o:ole="">
                  <v:imagedata r:id="rId8" o:title=""/>
                </v:shape>
                <w:control r:id="rId30" w:name="DefaultOcxName18" w:shapeid="_x0000_i1167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L</w:t>
            </w:r>
            <w:r w:rsidR="00E56BAA" w:rsidRPr="00FE2679">
              <w:rPr>
                <w:rFonts w:ascii="Tahoma" w:eastAsia="Times New Roman" w:hAnsi="Tahoma" w:cs="Tahoma"/>
              </w:rPr>
              <w:t>aisvės g. 10, 68306 Marijampolė</w:t>
            </w:r>
          </w:p>
          <w:p w14:paraId="7B099B5E" w14:textId="2F5BF075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A1E3987">
                <v:shape id="_x0000_i1170" type="#_x0000_t75" style="width:16.3pt;height:14.4pt" o:ole="">
                  <v:imagedata r:id="rId8" o:title=""/>
                </v:shape>
                <w:control r:id="rId31" w:name="DefaultOcxName17" w:shapeid="_x0000_i1170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Bal</w:t>
            </w:r>
            <w:r w:rsidR="00E56BAA" w:rsidRPr="00FE2679">
              <w:rPr>
                <w:rFonts w:ascii="Tahoma" w:eastAsia="Times New Roman" w:hAnsi="Tahoma" w:cs="Tahoma"/>
              </w:rPr>
              <w:t>tijos pr. 123-1, 93224 Klaipėda</w:t>
            </w:r>
          </w:p>
          <w:p w14:paraId="3A9A6FD7" w14:textId="0CDFC1C0" w:rsidR="00915550" w:rsidRPr="00FE2679" w:rsidRDefault="00590E28" w:rsidP="00917D0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0AA69948">
                <v:shape id="_x0000_i1173" type="#_x0000_t75" style="width:16.3pt;height:14.4pt" o:ole="">
                  <v:imagedata r:id="rId8" o:title=""/>
                </v:shape>
                <w:control r:id="rId32" w:name="DefaultOcxName19" w:shapeid="_x0000_i1173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T</w:t>
            </w:r>
            <w:r w:rsidR="00E56BAA" w:rsidRPr="00FE2679">
              <w:rPr>
                <w:rFonts w:ascii="Tahoma" w:eastAsia="Times New Roman" w:hAnsi="Tahoma" w:cs="Tahoma"/>
              </w:rPr>
              <w:t>urgaus a. 15A-2, 87122 Telšiai</w:t>
            </w:r>
          </w:p>
          <w:p w14:paraId="51C16D56" w14:textId="0D42FAF1" w:rsidR="00915550" w:rsidRPr="00FE2679" w:rsidRDefault="00590E28" w:rsidP="00917D07">
            <w:pPr>
              <w:spacing w:line="276" w:lineRule="auto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59796446">
                <v:shape id="_x0000_i1176" type="#_x0000_t75" style="width:16.3pt;height:14.4pt" o:ole="">
                  <v:imagedata r:id="rId8" o:title=""/>
                </v:shape>
                <w:control r:id="rId33" w:name="DefaultOcxName20" w:shapeid="_x0000_i1176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 xml:space="preserve">Jūros g. 3, 72212 </w:t>
            </w:r>
            <w:r w:rsidR="00E56BAA" w:rsidRPr="00FE2679">
              <w:rPr>
                <w:rFonts w:ascii="Tahoma" w:eastAsia="Times New Roman" w:hAnsi="Tahoma" w:cs="Tahoma"/>
              </w:rPr>
              <w:t>Tauragė</w:t>
            </w:r>
          </w:p>
          <w:p w14:paraId="048C5B1B" w14:textId="2F71E94E" w:rsidR="00915550" w:rsidRPr="00FE2679" w:rsidRDefault="00590E28" w:rsidP="00917D07">
            <w:pPr>
              <w:spacing w:line="276" w:lineRule="auto"/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3DE9E629">
                <v:shape id="_x0000_i1179" type="#_x0000_t75" style="width:16.3pt;height:14.4pt" o:ole="">
                  <v:imagedata r:id="rId8" o:title=""/>
                </v:shape>
                <w:control r:id="rId34" w:name="DefaultOcxName21" w:shapeid="_x0000_i1179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Pušyno g. 51, 62143 Alytus</w:t>
            </w:r>
          </w:p>
          <w:p w14:paraId="29529B44" w14:textId="77777777" w:rsidR="00915550" w:rsidRPr="00FE2679" w:rsidRDefault="00915550" w:rsidP="00752383">
            <w:pPr>
              <w:pStyle w:val="ListParagraph"/>
              <w:tabs>
                <w:tab w:val="right" w:leader="underscore" w:pos="9639"/>
              </w:tabs>
              <w:ind w:left="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915550" w:rsidRPr="00FE2679" w14:paraId="76172D3B" w14:textId="77777777" w:rsidTr="00B3431D">
        <w:tc>
          <w:tcPr>
            <w:tcW w:w="9628" w:type="dxa"/>
            <w:gridSpan w:val="2"/>
          </w:tcPr>
          <w:p w14:paraId="1E225982" w14:textId="08B2030E" w:rsidR="00915550" w:rsidRPr="00FE2679" w:rsidRDefault="00590E28" w:rsidP="002F67B7">
            <w:pPr>
              <w:rPr>
                <w:rFonts w:ascii="Tahoma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C68DED2">
                <v:shape id="_x0000_i1182" type="#_x0000_t75" style="width:16.3pt;height:14.4pt" o:ole="">
                  <v:imagedata r:id="rId8" o:title=""/>
                </v:shape>
                <w:control r:id="rId35" w:name="DefaultOcxName16" w:shapeid="_x0000_i1182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915550" w:rsidRPr="00FE2679">
              <w:rPr>
                <w:rFonts w:ascii="Tahoma" w:eastAsia="Times New Roman" w:hAnsi="Tahoma" w:cs="Tahoma"/>
              </w:rPr>
              <w:t>kitame Registrų centro klientų aptarnavimo padalinyje adresu:</w:t>
            </w:r>
          </w:p>
          <w:p w14:paraId="15D8739E" w14:textId="5DB1EF1B" w:rsidR="00915550" w:rsidRPr="000B1F3D" w:rsidRDefault="00915550" w:rsidP="00915550">
            <w:pPr>
              <w:pStyle w:val="NoSpacing"/>
              <w:rPr>
                <w:rFonts w:ascii="Tahoma" w:hAnsi="Tahoma" w:cs="Tahoma"/>
              </w:rPr>
            </w:pPr>
            <w:r w:rsidRPr="000B1F3D">
              <w:rPr>
                <w:rFonts w:ascii="Tahoma" w:hAnsi="Tahoma" w:cs="Tahoma"/>
              </w:rPr>
              <w:t>_____________________________________________________</w:t>
            </w:r>
            <w:r w:rsidR="00FE2679" w:rsidRPr="000B1F3D">
              <w:rPr>
                <w:rFonts w:ascii="Tahoma" w:hAnsi="Tahoma" w:cs="Tahoma"/>
              </w:rPr>
              <w:t>_</w:t>
            </w:r>
            <w:r w:rsidRPr="000B1F3D">
              <w:rPr>
                <w:rFonts w:ascii="Tahoma" w:hAnsi="Tahoma" w:cs="Tahoma"/>
              </w:rPr>
              <w:t>______</w:t>
            </w:r>
            <w:r w:rsidR="000B1F3D">
              <w:rPr>
                <w:rFonts w:ascii="Tahoma" w:hAnsi="Tahoma" w:cs="Tahoma"/>
              </w:rPr>
              <w:t>_______</w:t>
            </w:r>
            <w:r w:rsidRPr="000B1F3D">
              <w:rPr>
                <w:rFonts w:ascii="Tahoma" w:hAnsi="Tahoma" w:cs="Tahoma"/>
              </w:rPr>
              <w:t>__________ .</w:t>
            </w:r>
          </w:p>
          <w:p w14:paraId="3FF35BD7" w14:textId="77777777" w:rsidR="00915550" w:rsidRPr="00FE2679" w:rsidRDefault="00915550" w:rsidP="00915550">
            <w:pPr>
              <w:pStyle w:val="NoSpacing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</w:tbl>
    <w:p w14:paraId="4CFEE028" w14:textId="2B13EB86" w:rsidR="008E276A" w:rsidRPr="00FE2679" w:rsidRDefault="00915550" w:rsidP="00752383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</w:rPr>
        <w:t>2.2.</w:t>
      </w:r>
      <w:r w:rsidR="00B205D8" w:rsidRPr="00FE2679">
        <w:rPr>
          <w:rFonts w:ascii="Tahoma" w:eastAsia="Times New Roman" w:hAnsi="Tahoma" w:cs="Tahoma"/>
        </w:rPr>
        <w:t xml:space="preserve"> Prašau išsiųsti</w:t>
      </w:r>
      <w:r w:rsidR="008E276A" w:rsidRPr="00FE2679">
        <w:rPr>
          <w:rFonts w:ascii="Tahoma" w:eastAsia="Times New Roman" w:hAnsi="Tahoma" w:cs="Tahoma"/>
        </w:rPr>
        <w:t xml:space="preserve"> </w:t>
      </w:r>
      <w:r w:rsidR="00B205D8" w:rsidRPr="00FE2679">
        <w:rPr>
          <w:rFonts w:ascii="Tahoma" w:eastAsia="Times New Roman" w:hAnsi="Tahoma" w:cs="Tahoma"/>
        </w:rPr>
        <w:t>nurodytu pašto adresu:</w:t>
      </w:r>
      <w:r w:rsidR="00B205D8" w:rsidRPr="00FE2679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8E276A" w:rsidRPr="00FE2679">
        <w:rPr>
          <w:rFonts w:ascii="Tahoma" w:eastAsia="Times New Roman" w:hAnsi="Tahoma" w:cs="Tahoma"/>
          <w:color w:val="000000"/>
        </w:rPr>
        <w:t xml:space="preserve"> __________</w:t>
      </w:r>
      <w:r w:rsidR="00B205D8" w:rsidRPr="00FE2679">
        <w:rPr>
          <w:rFonts w:ascii="Tahoma" w:eastAsia="Times New Roman" w:hAnsi="Tahoma" w:cs="Tahoma"/>
          <w:color w:val="000000"/>
        </w:rPr>
        <w:t>______________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8E276A" w:rsidRPr="00FE2679">
        <w:rPr>
          <w:rFonts w:ascii="Tahoma" w:eastAsia="Times New Roman" w:hAnsi="Tahoma" w:cs="Tahoma"/>
          <w:color w:val="000000"/>
        </w:rPr>
        <w:t>_</w:t>
      </w:r>
      <w:r w:rsidR="00014053" w:rsidRPr="00FE2679">
        <w:rPr>
          <w:rFonts w:ascii="Tahoma" w:eastAsia="Times New Roman" w:hAnsi="Tahoma" w:cs="Tahoma"/>
          <w:color w:val="000000"/>
        </w:rPr>
        <w:t>___</w:t>
      </w:r>
      <w:r w:rsidR="008E276A" w:rsidRPr="00FE2679">
        <w:rPr>
          <w:rFonts w:ascii="Tahoma" w:eastAsia="Times New Roman" w:hAnsi="Tahoma" w:cs="Tahoma"/>
          <w:color w:val="000000"/>
        </w:rPr>
        <w:t>___</w:t>
      </w:r>
      <w:r w:rsidR="00FE2679">
        <w:rPr>
          <w:rFonts w:ascii="Tahoma" w:eastAsia="Times New Roman" w:hAnsi="Tahoma" w:cs="Tahoma"/>
          <w:color w:val="000000"/>
        </w:rPr>
        <w:t>_</w:t>
      </w:r>
      <w:r w:rsidR="008E276A" w:rsidRPr="00FE2679">
        <w:rPr>
          <w:rFonts w:ascii="Tahoma" w:eastAsia="Times New Roman" w:hAnsi="Tahoma" w:cs="Tahoma"/>
          <w:color w:val="000000"/>
        </w:rPr>
        <w:t>______</w:t>
      </w:r>
      <w:r w:rsidR="00114BD4" w:rsidRPr="00FE2679">
        <w:rPr>
          <w:rFonts w:ascii="Tahoma" w:eastAsia="Times New Roman" w:hAnsi="Tahoma" w:cs="Tahoma"/>
          <w:color w:val="000000"/>
        </w:rPr>
        <w:t xml:space="preserve"> .</w:t>
      </w:r>
    </w:p>
    <w:p w14:paraId="68EA31C6" w14:textId="77777777" w:rsidR="008E276A" w:rsidRPr="001F6146" w:rsidRDefault="008E276A" w:rsidP="00752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385689BE" w14:textId="77777777" w:rsidR="00EF1110" w:rsidRDefault="00EF1110" w:rsidP="0075238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29BF8D" w14:textId="78B4155A" w:rsidR="000D2B9B" w:rsidRPr="00FE2679" w:rsidRDefault="001D611E" w:rsidP="00DC3548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3</w:t>
      </w:r>
      <w:r w:rsidR="00CF102D" w:rsidRPr="00FE2679">
        <w:rPr>
          <w:rFonts w:ascii="Tahoma" w:eastAsia="Times New Roman" w:hAnsi="Tahoma" w:cs="Tahoma"/>
          <w:b/>
          <w:spacing w:val="8"/>
        </w:rPr>
        <w:t xml:space="preserve">. </w:t>
      </w:r>
      <w:r w:rsidR="000D2B9B" w:rsidRPr="00FE2679">
        <w:rPr>
          <w:rFonts w:ascii="Tahoma" w:eastAsia="Times New Roman" w:hAnsi="Tahoma" w:cs="Tahoma"/>
          <w:b/>
          <w:spacing w:val="8"/>
        </w:rPr>
        <w:t>Pranešimas apie prašomas paslaugas:</w:t>
      </w:r>
    </w:p>
    <w:p w14:paraId="2FA408EB" w14:textId="04FE61F9" w:rsidR="000D2B9B" w:rsidRPr="00FE2679" w:rsidRDefault="000D2B9B" w:rsidP="00752383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D2B9B" w:rsidRPr="00FE2679" w14:paraId="5CD5529A" w14:textId="77777777" w:rsidTr="000D2B9B">
        <w:tc>
          <w:tcPr>
            <w:tcW w:w="4814" w:type="dxa"/>
          </w:tcPr>
          <w:p w14:paraId="5E3C039F" w14:textId="21E7D210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Cs/>
              </w:rPr>
            </w:pPr>
            <w:r w:rsidRPr="00FE2679">
              <w:rPr>
                <w:rFonts w:ascii="Tahoma" w:eastAsia="Times New Roman" w:hAnsi="Tahoma" w:cs="Tahoma"/>
              </w:rPr>
              <w:t>3.1. Prašau mane informuoti</w:t>
            </w:r>
            <w:r w:rsidRPr="00FE2679">
              <w:rPr>
                <w:rFonts w:ascii="Tahoma" w:eastAsia="Times New Roman" w:hAnsi="Tahoma" w:cs="Tahoma"/>
                <w:bCs/>
              </w:rPr>
              <w:t>:</w:t>
            </w:r>
          </w:p>
          <w:p w14:paraId="3F63DAB4" w14:textId="77777777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/>
                <w:bCs/>
                <w:sz w:val="14"/>
                <w:szCs w:val="14"/>
              </w:rPr>
            </w:pPr>
          </w:p>
          <w:p w14:paraId="0759A18A" w14:textId="31BEE518" w:rsidR="000D2B9B" w:rsidRPr="00FE2679" w:rsidRDefault="00590E28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4D69DF10">
                <v:shape id="_x0000_i1185" type="#_x0000_t75" style="width:16.3pt;height:14.4pt" o:ole="">
                  <v:imagedata r:id="rId8" o:title=""/>
                </v:shape>
                <w:control r:id="rId36" w:name="DefaultOcxName22" w:shapeid="_x0000_i1185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0D2B9B" w:rsidRPr="00FE2679">
              <w:rPr>
                <w:rFonts w:ascii="Tahoma" w:eastAsia="Times New Roman" w:hAnsi="Tahoma" w:cs="Tahoma"/>
              </w:rPr>
              <w:t>apie atsisakymą priimti prašymą</w:t>
            </w:r>
          </w:p>
          <w:p w14:paraId="1496CE6D" w14:textId="1BEB4A94" w:rsidR="000D2B9B" w:rsidRPr="00FE2679" w:rsidRDefault="00590E28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5F925ED9">
                <v:shape id="_x0000_i1188" type="#_x0000_t75" style="width:16.3pt;height:14.4pt" o:ole="">
                  <v:imagedata r:id="rId8" o:title=""/>
                </v:shape>
                <w:control r:id="rId37" w:name="DefaultOcxName23" w:shapeid="_x0000_i1188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0D2B9B" w:rsidRPr="00FE2679">
              <w:rPr>
                <w:rFonts w:ascii="Tahoma" w:eastAsia="Times New Roman" w:hAnsi="Tahoma" w:cs="Tahoma"/>
              </w:rPr>
              <w:t>apie prašymo įregistravimo faktą</w:t>
            </w:r>
          </w:p>
          <w:p w14:paraId="45830244" w14:textId="6C3C1918" w:rsidR="000A21EC" w:rsidRPr="00FE2679" w:rsidRDefault="00590E28" w:rsidP="000A21EC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6521654D">
                <v:shape id="_x0000_i1191" type="#_x0000_t75" style="width:16.3pt;height:14.4pt" o:ole="">
                  <v:imagedata r:id="rId8" o:title=""/>
                </v:shape>
                <w:control r:id="rId38" w:name="DefaultOcxName24" w:shapeid="_x0000_i1191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0A21EC" w:rsidRPr="00FE2679">
              <w:rPr>
                <w:rFonts w:ascii="Tahoma" w:eastAsia="Times New Roman" w:hAnsi="Tahoma" w:cs="Tahoma"/>
              </w:rPr>
              <w:t>apie nuosavybės teisės įregistravimo faktą</w:t>
            </w:r>
            <w:r w:rsidR="000A21EC" w:rsidRPr="00FE2679">
              <w:rPr>
                <w:rStyle w:val="FootnoteReference"/>
                <w:rFonts w:ascii="Tahoma" w:eastAsia="Times New Roman" w:hAnsi="Tahoma" w:cs="Tahoma"/>
                <w:sz w:val="24"/>
                <w:szCs w:val="24"/>
              </w:rPr>
              <w:footnoteReference w:id="1"/>
            </w:r>
          </w:p>
          <w:p w14:paraId="7F340700" w14:textId="77777777" w:rsidR="000D2B9B" w:rsidRPr="00FE2679" w:rsidRDefault="000D2B9B" w:rsidP="00752383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90A7DA4" w14:textId="22C2E7AF" w:rsidR="000D2B9B" w:rsidRPr="00FE2679" w:rsidRDefault="000D2B9B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t>3.2. Pranešimą pateikti:</w:t>
            </w:r>
          </w:p>
          <w:p w14:paraId="0282E1CF" w14:textId="77777777" w:rsidR="000D2B9B" w:rsidRPr="00FE2679" w:rsidRDefault="000D2B9B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jc w:val="both"/>
              <w:rPr>
                <w:rFonts w:ascii="Tahoma" w:eastAsia="Times New Roman" w:hAnsi="Tahoma" w:cs="Tahoma"/>
                <w:sz w:val="14"/>
                <w:szCs w:val="14"/>
              </w:rPr>
            </w:pPr>
          </w:p>
          <w:p w14:paraId="721D84E2" w14:textId="5EC23E93" w:rsidR="000D2B9B" w:rsidRPr="00FE2679" w:rsidRDefault="00590E28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48C2168F">
                <v:shape id="_x0000_i1194" type="#_x0000_t75" style="width:16.3pt;height:14.4pt" o:ole="">
                  <v:imagedata r:id="rId8" o:title=""/>
                </v:shape>
                <w:control r:id="rId39" w:name="DefaultOcxName25" w:shapeid="_x0000_i1194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0D2B9B" w:rsidRPr="00FE2679">
              <w:rPr>
                <w:rFonts w:ascii="Tahoma" w:eastAsia="Times New Roman" w:hAnsi="Tahoma" w:cs="Tahoma"/>
              </w:rPr>
              <w:t>raštu nurodytu adresu</w:t>
            </w:r>
          </w:p>
          <w:p w14:paraId="717FC544" w14:textId="2F5A25FF" w:rsidR="000D2B9B" w:rsidRPr="00FE2679" w:rsidRDefault="00590E28" w:rsidP="000D2B9B">
            <w:pPr>
              <w:tabs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ind w:left="-142" w:firstLine="142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  <w:color w:val="000000"/>
              </w:rPr>
              <w:object w:dxaOrig="225" w:dyaOrig="225" w14:anchorId="2764300B">
                <v:shape id="_x0000_i1197" type="#_x0000_t75" style="width:16.3pt;height:14.4pt" o:ole="">
                  <v:imagedata r:id="rId8" o:title=""/>
                </v:shape>
                <w:control r:id="rId40" w:name="DefaultOcxName26" w:shapeid="_x0000_i1197"/>
              </w:object>
            </w:r>
            <w:r w:rsidR="000D2B9B" w:rsidRPr="00FE2679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  <w:r w:rsidR="00134E61" w:rsidRPr="00FE2679">
              <w:rPr>
                <w:rFonts w:ascii="Tahoma" w:eastAsia="Times New Roman" w:hAnsi="Tahoma" w:cs="Tahoma"/>
              </w:rPr>
              <w:t xml:space="preserve">raštu, </w:t>
            </w:r>
            <w:r w:rsidR="000A21EC" w:rsidRPr="00FE2679">
              <w:rPr>
                <w:rFonts w:ascii="Tahoma" w:eastAsia="Times New Roman" w:hAnsi="Tahoma" w:cs="Tahoma"/>
              </w:rPr>
              <w:t>a</w:t>
            </w:r>
            <w:r w:rsidR="000D2B9B" w:rsidRPr="00FE2679">
              <w:rPr>
                <w:rFonts w:ascii="Tahoma" w:eastAsia="Times New Roman" w:hAnsi="Tahoma" w:cs="Tahoma"/>
              </w:rPr>
              <w:t xml:space="preserve">tsiimsiu asmeniškai </w:t>
            </w:r>
          </w:p>
          <w:p w14:paraId="4DBFB983" w14:textId="6037F251" w:rsidR="000D2B9B" w:rsidRPr="00FE2679" w:rsidRDefault="00590E28" w:rsidP="000D2B9B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688131BF">
                <v:shape id="_x0000_i1200" type="#_x0000_t75" style="width:16.3pt;height:14.4pt" o:ole="">
                  <v:imagedata r:id="rId8" o:title=""/>
                </v:shape>
                <w:control r:id="rId41" w:name="DefaultOcxName27" w:shapeid="_x0000_i1200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134E61" w:rsidRPr="00FE2679">
              <w:rPr>
                <w:rFonts w:ascii="Tahoma" w:eastAsia="Times New Roman" w:hAnsi="Tahoma" w:cs="Tahoma"/>
              </w:rPr>
              <w:t xml:space="preserve">raštu, </w:t>
            </w:r>
            <w:r w:rsidR="000A21EC" w:rsidRPr="00FE2679">
              <w:rPr>
                <w:rFonts w:ascii="Tahoma" w:eastAsia="Times New Roman" w:hAnsi="Tahoma" w:cs="Tahoma"/>
              </w:rPr>
              <w:t>e</w:t>
            </w:r>
            <w:r w:rsidR="000D2B9B" w:rsidRPr="00FE2679">
              <w:rPr>
                <w:rFonts w:ascii="Tahoma" w:eastAsia="Times New Roman" w:hAnsi="Tahoma" w:cs="Tahoma"/>
              </w:rPr>
              <w:t>lektroninio pašto adresu</w:t>
            </w:r>
          </w:p>
          <w:p w14:paraId="3C438CCB" w14:textId="433FD04B" w:rsidR="000D2B9B" w:rsidRPr="00FE2679" w:rsidRDefault="00590E28" w:rsidP="00CF2B98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</w:rPr>
            </w:pPr>
            <w:r w:rsidRPr="00FE2679">
              <w:rPr>
                <w:rFonts w:ascii="Tahoma" w:eastAsia="Times New Roman" w:hAnsi="Tahoma" w:cs="Tahoma"/>
              </w:rPr>
              <w:object w:dxaOrig="225" w:dyaOrig="225" w14:anchorId="113260C5">
                <v:shape id="_x0000_i1203" type="#_x0000_t75" style="width:16.3pt;height:14.4pt" o:ole="">
                  <v:imagedata r:id="rId8" o:title=""/>
                </v:shape>
                <w:control r:id="rId42" w:name="DefaultOcxName28" w:shapeid="_x0000_i1203"/>
              </w:object>
            </w:r>
            <w:r w:rsidRPr="00FE2679">
              <w:rPr>
                <w:rFonts w:ascii="Tahoma" w:eastAsia="Times New Roman" w:hAnsi="Tahoma" w:cs="Tahoma"/>
              </w:rPr>
              <w:t xml:space="preserve"> </w:t>
            </w:r>
            <w:r w:rsidR="00134E61" w:rsidRPr="00FE2679">
              <w:rPr>
                <w:rFonts w:ascii="Tahoma" w:eastAsia="Times New Roman" w:hAnsi="Tahoma" w:cs="Tahoma"/>
              </w:rPr>
              <w:t>elektroniniu paštu</w:t>
            </w:r>
          </w:p>
          <w:p w14:paraId="09FD7DF2" w14:textId="56D4C983" w:rsidR="00CF2B98" w:rsidRPr="00FE2679" w:rsidRDefault="00CF2B98" w:rsidP="00CF2B98">
            <w:pPr>
              <w:tabs>
                <w:tab w:val="left" w:pos="709"/>
                <w:tab w:val="left" w:leader="underscore" w:pos="3933"/>
                <w:tab w:val="left" w:pos="5928"/>
                <w:tab w:val="right" w:leader="underscore" w:pos="9576"/>
              </w:tabs>
              <w:spacing w:line="276" w:lineRule="auto"/>
              <w:jc w:val="both"/>
              <w:rPr>
                <w:rFonts w:ascii="Tahoma" w:eastAsia="Times New Roman" w:hAnsi="Tahoma" w:cs="Tahoma"/>
                <w:b/>
                <w:bCs/>
                <w:sz w:val="10"/>
                <w:szCs w:val="10"/>
              </w:rPr>
            </w:pPr>
          </w:p>
        </w:tc>
      </w:tr>
    </w:tbl>
    <w:p w14:paraId="43796B6C" w14:textId="77777777" w:rsidR="00CE54BC" w:rsidRPr="00590E28" w:rsidRDefault="00CE54BC" w:rsidP="00752383">
      <w:pPr>
        <w:tabs>
          <w:tab w:val="left" w:leader="underscore" w:pos="3933"/>
          <w:tab w:val="left" w:pos="5928"/>
          <w:tab w:val="right" w:leader="underscore" w:pos="9576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5E38C662" w14:textId="08F0B4C5" w:rsidR="00CE54BC" w:rsidRPr="00FE2679" w:rsidRDefault="001D611E" w:rsidP="00DC3548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>4</w:t>
      </w:r>
      <w:r w:rsidR="00CE54BC" w:rsidRPr="00FE2679">
        <w:rPr>
          <w:rFonts w:ascii="Tahoma" w:eastAsia="Times New Roman" w:hAnsi="Tahoma" w:cs="Tahoma"/>
          <w:b/>
          <w:spacing w:val="8"/>
        </w:rPr>
        <w:t>. Apmokėjimas už paslaugas</w:t>
      </w:r>
      <w:r w:rsidR="00363D8D" w:rsidRPr="00FE2679">
        <w:rPr>
          <w:rFonts w:ascii="Tahoma" w:eastAsia="Times New Roman" w:hAnsi="Tahoma" w:cs="Tahoma"/>
          <w:b/>
          <w:spacing w:val="8"/>
        </w:rPr>
        <w:t>:</w:t>
      </w:r>
    </w:p>
    <w:p w14:paraId="431F7AAA" w14:textId="77777777" w:rsidR="00CE54BC" w:rsidRPr="00FE2679" w:rsidRDefault="00CE54BC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</w:p>
    <w:p w14:paraId="29B1962A" w14:textId="2E759008" w:rsidR="00CE54BC" w:rsidRPr="00FE2679" w:rsidRDefault="0092600F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</w:rPr>
      </w:pPr>
      <w:r w:rsidRPr="00FE2679">
        <w:rPr>
          <w:rFonts w:ascii="Tahoma" w:eastAsia="Times New Roman" w:hAnsi="Tahoma" w:cs="Tahoma"/>
        </w:rPr>
        <w:t>4</w:t>
      </w:r>
      <w:r w:rsidR="00CE54BC" w:rsidRPr="00FE2679">
        <w:rPr>
          <w:rFonts w:ascii="Tahoma" w:eastAsia="Times New Roman" w:hAnsi="Tahoma" w:cs="Tahoma"/>
        </w:rPr>
        <w:t xml:space="preserve">.1. Apmokėjimą už paslaugos atlikimą garantuoju. </w:t>
      </w:r>
    </w:p>
    <w:p w14:paraId="1CDA8AE6" w14:textId="77777777" w:rsidR="00CE54BC" w:rsidRPr="00FE2679" w:rsidRDefault="00CE54BC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14"/>
          <w:szCs w:val="14"/>
        </w:rPr>
      </w:pPr>
    </w:p>
    <w:p w14:paraId="262FC199" w14:textId="69DF51DD" w:rsidR="00CE54BC" w:rsidRPr="00FE2679" w:rsidRDefault="0092600F" w:rsidP="00CE54BC">
      <w:pPr>
        <w:tabs>
          <w:tab w:val="left" w:pos="6804"/>
        </w:tabs>
        <w:spacing w:after="0" w:line="240" w:lineRule="auto"/>
        <w:jc w:val="both"/>
        <w:rPr>
          <w:rFonts w:ascii="Tahoma" w:eastAsia="Times New Roman" w:hAnsi="Tahoma" w:cs="Tahoma"/>
          <w:bCs/>
        </w:rPr>
      </w:pPr>
      <w:r w:rsidRPr="00FE2679">
        <w:rPr>
          <w:rFonts w:ascii="Tahoma" w:eastAsia="Times New Roman" w:hAnsi="Tahoma" w:cs="Tahoma"/>
        </w:rPr>
        <w:t>4</w:t>
      </w:r>
      <w:r w:rsidR="00CE54BC" w:rsidRPr="00FE2679">
        <w:rPr>
          <w:rFonts w:ascii="Tahoma" w:eastAsia="Times New Roman" w:hAnsi="Tahoma" w:cs="Tahoma"/>
        </w:rPr>
        <w:t xml:space="preserve">.2. Sąskaitą apmokėti už registro tvarkytojo atliekamas paslaugas prašau atsiųsti </w:t>
      </w:r>
      <w:r w:rsidRPr="00FE2679">
        <w:rPr>
          <w:rFonts w:ascii="Tahoma" w:eastAsia="Times New Roman" w:hAnsi="Tahoma" w:cs="Tahoma"/>
        </w:rPr>
        <w:t>el. paštu</w:t>
      </w:r>
      <w:r w:rsidR="007C048E" w:rsidRPr="00FE2679">
        <w:rPr>
          <w:rFonts w:ascii="Tahoma" w:eastAsia="Times New Roman" w:hAnsi="Tahoma" w:cs="Tahoma"/>
        </w:rPr>
        <w:t>.</w:t>
      </w:r>
    </w:p>
    <w:p w14:paraId="1EDD9868" w14:textId="77777777" w:rsidR="00CE54BC" w:rsidRPr="00FE2679" w:rsidRDefault="00CE54BC" w:rsidP="0001405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25426CC8" w14:textId="1A1FD342" w:rsidR="00752383" w:rsidRPr="00FE2679" w:rsidRDefault="00C82BF3" w:rsidP="00C82BF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spacing w:val="8"/>
        </w:rPr>
      </w:pPr>
      <w:r w:rsidRPr="00FE2679">
        <w:rPr>
          <w:rFonts w:ascii="Tahoma" w:eastAsia="Times New Roman" w:hAnsi="Tahoma" w:cs="Tahoma"/>
          <w:b/>
          <w:spacing w:val="8"/>
        </w:rPr>
        <w:t xml:space="preserve">5. </w:t>
      </w:r>
      <w:r w:rsidR="00752383" w:rsidRPr="00FE2679">
        <w:rPr>
          <w:rFonts w:ascii="Tahoma" w:eastAsia="Times New Roman" w:hAnsi="Tahoma" w:cs="Tahoma"/>
          <w:b/>
          <w:spacing w:val="8"/>
        </w:rPr>
        <w:t>P</w:t>
      </w:r>
      <w:r w:rsidRPr="00FE2679">
        <w:rPr>
          <w:rFonts w:ascii="Tahoma" w:eastAsia="Times New Roman" w:hAnsi="Tahoma" w:cs="Tahoma"/>
          <w:b/>
          <w:spacing w:val="8"/>
        </w:rPr>
        <w:t>ridedama</w:t>
      </w:r>
      <w:r w:rsidR="00752383" w:rsidRPr="00FE2679">
        <w:rPr>
          <w:rFonts w:ascii="Tahoma" w:eastAsia="Times New Roman" w:hAnsi="Tahoma" w:cs="Tahoma"/>
          <w:b/>
          <w:spacing w:val="8"/>
        </w:rPr>
        <w:t>:</w:t>
      </w:r>
    </w:p>
    <w:p w14:paraId="51F83B61" w14:textId="77777777" w:rsidR="00C82BF3" w:rsidRPr="00FE2679" w:rsidRDefault="00C82BF3" w:rsidP="00C82BF3">
      <w:pPr>
        <w:tabs>
          <w:tab w:val="right" w:leader="underscore" w:pos="9639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14"/>
          <w:szCs w:val="14"/>
        </w:rPr>
      </w:pPr>
    </w:p>
    <w:p w14:paraId="00540CA0" w14:textId="59EA55ED" w:rsidR="00752383" w:rsidRPr="00FE2679" w:rsidRDefault="00590E28" w:rsidP="00FD1AD9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21A31069">
          <v:shape id="_x0000_i1206" type="#_x0000_t75" style="width:16.3pt;height:14.4pt" o:ole="">
            <v:imagedata r:id="rId8" o:title=""/>
          </v:shape>
          <w:control r:id="rId43" w:name="DefaultOcxName29" w:shapeid="_x0000_i1206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asmens tapatybę patvirtinančio dokumento kopija</w:t>
      </w:r>
      <w:r w:rsidR="00752383" w:rsidRPr="00FE2679">
        <w:rPr>
          <w:rStyle w:val="FootnoteReference"/>
          <w:rFonts w:ascii="Tahoma" w:hAnsi="Tahoma" w:cs="Tahoma"/>
          <w:sz w:val="24"/>
          <w:szCs w:val="24"/>
        </w:rPr>
        <w:footnoteReference w:id="2"/>
      </w:r>
      <w:r w:rsidR="00752383" w:rsidRPr="00FE2679">
        <w:rPr>
          <w:rFonts w:ascii="Tahoma" w:hAnsi="Tahoma" w:cs="Tahoma"/>
          <w:sz w:val="24"/>
          <w:szCs w:val="24"/>
        </w:rPr>
        <w:t xml:space="preserve">;                                     </w:t>
      </w:r>
    </w:p>
    <w:p w14:paraId="3375130B" w14:textId="78CFC31C" w:rsidR="00752383" w:rsidRPr="00FE2679" w:rsidRDefault="00590E28" w:rsidP="00FD1AD9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6E5DAE43">
          <v:shape id="_x0000_i1209" type="#_x0000_t75" style="width:16.3pt;height:14.4pt" o:ole="">
            <v:imagedata r:id="rId8" o:title=""/>
          </v:shape>
          <w:control r:id="rId44" w:name="DefaultOcxName30" w:shapeid="_x0000_i1209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įgaliojimas ar kitas atstovavimą patvirtinantis dokumentas</w:t>
      </w:r>
      <w:r w:rsidR="00752383" w:rsidRPr="00FE2679">
        <w:rPr>
          <w:rStyle w:val="FootnoteReference"/>
          <w:rFonts w:ascii="Tahoma" w:hAnsi="Tahoma" w:cs="Tahoma"/>
          <w:sz w:val="24"/>
          <w:szCs w:val="24"/>
        </w:rPr>
        <w:footnoteReference w:id="3"/>
      </w:r>
      <w:r w:rsidR="00752383" w:rsidRPr="00FE2679">
        <w:rPr>
          <w:rFonts w:ascii="Tahoma" w:eastAsia="MS Gothic" w:hAnsi="Tahoma" w:cs="Tahoma"/>
          <w:sz w:val="24"/>
          <w:szCs w:val="24"/>
        </w:rPr>
        <w:t>;</w:t>
      </w:r>
      <w:r w:rsidR="00752383" w:rsidRPr="00FE2679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</w:t>
      </w:r>
      <w:r w:rsidR="00752383" w:rsidRPr="00FE2679">
        <w:rPr>
          <w:rFonts w:ascii="Tahoma" w:hAnsi="Tahoma" w:cs="Tahoma"/>
          <w:color w:val="000000"/>
          <w:sz w:val="24"/>
          <w:szCs w:val="24"/>
        </w:rPr>
        <w:t xml:space="preserve">         </w:t>
      </w:r>
    </w:p>
    <w:p w14:paraId="2D685A53" w14:textId="74EE979E" w:rsidR="00752383" w:rsidRPr="00FE2679" w:rsidRDefault="00590E28" w:rsidP="00FD1AD9">
      <w:pPr>
        <w:pStyle w:val="NoSpacing"/>
        <w:spacing w:line="276" w:lineRule="auto"/>
        <w:rPr>
          <w:rFonts w:ascii="Tahoma" w:hAnsi="Tahoma" w:cs="Tahoma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object w:dxaOrig="225" w:dyaOrig="225" w14:anchorId="7CF82E06">
          <v:shape id="_x0000_i1212" type="#_x0000_t75" style="width:16.3pt;height:14.4pt" o:ole="">
            <v:imagedata r:id="rId8" o:title=""/>
          </v:shape>
          <w:control r:id="rId45" w:name="DefaultOcxName31" w:shapeid="_x0000_i1212"/>
        </w:object>
      </w:r>
      <w:r w:rsidRPr="00FE2679">
        <w:rPr>
          <w:rFonts w:ascii="Tahoma" w:eastAsia="Times New Roman" w:hAnsi="Tahoma" w:cs="Tahoma"/>
        </w:rPr>
        <w:t xml:space="preserve"> </w:t>
      </w:r>
      <w:r w:rsidR="00752383" w:rsidRPr="00FE2679">
        <w:rPr>
          <w:rFonts w:ascii="Tahoma" w:eastAsia="Times New Roman" w:hAnsi="Tahoma" w:cs="Tahoma"/>
        </w:rPr>
        <w:t>kiti dokumentai:</w:t>
      </w:r>
    </w:p>
    <w:p w14:paraId="175DF567" w14:textId="514F6025" w:rsidR="00752383" w:rsidRPr="00FE2679" w:rsidRDefault="00752383" w:rsidP="000D1A26">
      <w:pPr>
        <w:pStyle w:val="NoSpacing"/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1.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_______</w:t>
      </w:r>
      <w:r w:rsidRPr="00FE2679">
        <w:rPr>
          <w:rFonts w:ascii="Tahoma" w:eastAsia="Times New Roman" w:hAnsi="Tahoma" w:cs="Tahoma"/>
          <w:color w:val="000000"/>
        </w:rPr>
        <w:t>_________________________</w:t>
      </w:r>
      <w:r w:rsidR="000B1F3D">
        <w:rPr>
          <w:rFonts w:ascii="Tahoma" w:eastAsia="Times New Roman" w:hAnsi="Tahoma" w:cs="Tahoma"/>
          <w:color w:val="000000"/>
        </w:rPr>
        <w:t>_______</w:t>
      </w:r>
      <w:r w:rsidRPr="00FE2679">
        <w:rPr>
          <w:rFonts w:ascii="Tahoma" w:eastAsia="Times New Roman" w:hAnsi="Tahoma" w:cs="Tahoma"/>
          <w:color w:val="000000"/>
        </w:rPr>
        <w:t xml:space="preserve">__ </w:t>
      </w:r>
      <w:r w:rsidR="00C82BF3" w:rsidRPr="00FE2679">
        <w:rPr>
          <w:rFonts w:ascii="Tahoma" w:eastAsia="Times New Roman" w:hAnsi="Tahoma" w:cs="Tahoma"/>
          <w:color w:val="000000"/>
        </w:rPr>
        <w:t>.</w:t>
      </w:r>
    </w:p>
    <w:p w14:paraId="0A9C1C54" w14:textId="4AC1FF88" w:rsidR="00752383" w:rsidRPr="00FE2679" w:rsidRDefault="00752383" w:rsidP="000D1A26">
      <w:pPr>
        <w:pStyle w:val="NoSpacing"/>
        <w:spacing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FE2679">
        <w:rPr>
          <w:rFonts w:ascii="Tahoma" w:eastAsia="Times New Roman" w:hAnsi="Tahoma" w:cs="Tahoma"/>
          <w:color w:val="000000"/>
        </w:rPr>
        <w:t>2._______________________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Pr="00FE2679">
        <w:rPr>
          <w:rFonts w:ascii="Tahoma" w:eastAsia="Times New Roman" w:hAnsi="Tahoma" w:cs="Tahoma"/>
          <w:color w:val="000000"/>
        </w:rPr>
        <w:t xml:space="preserve">_______ </w:t>
      </w:r>
      <w:r w:rsidR="000B1F3D">
        <w:rPr>
          <w:rFonts w:ascii="Tahoma" w:eastAsia="Times New Roman" w:hAnsi="Tahoma" w:cs="Tahoma"/>
          <w:color w:val="000000"/>
        </w:rPr>
        <w:t>.</w:t>
      </w:r>
    </w:p>
    <w:p w14:paraId="21F786ED" w14:textId="7ED08EE0" w:rsidR="00752383" w:rsidRPr="00FE2679" w:rsidRDefault="00752383" w:rsidP="000D1A26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3.________________________________________________________________</w:t>
      </w:r>
      <w:r w:rsidR="00C82BF3" w:rsidRPr="00FE2679">
        <w:rPr>
          <w:rFonts w:ascii="Tahoma" w:eastAsia="Times New Roman" w:hAnsi="Tahoma" w:cs="Tahoma"/>
          <w:color w:val="000000"/>
        </w:rPr>
        <w:t>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C82BF3" w:rsidRPr="00FE2679">
        <w:rPr>
          <w:rFonts w:ascii="Tahoma" w:eastAsia="Times New Roman" w:hAnsi="Tahoma" w:cs="Tahoma"/>
          <w:color w:val="000000"/>
        </w:rPr>
        <w:t xml:space="preserve"> .</w:t>
      </w:r>
    </w:p>
    <w:p w14:paraId="300005B8" w14:textId="1596EACC" w:rsidR="00752383" w:rsidRPr="00FE2679" w:rsidRDefault="00752383" w:rsidP="000D1A26">
      <w:pPr>
        <w:pStyle w:val="NoSpacing"/>
        <w:spacing w:line="360" w:lineRule="auto"/>
        <w:rPr>
          <w:rFonts w:ascii="Tahoma" w:eastAsia="Times New Roman" w:hAnsi="Tahoma" w:cs="Tahoma"/>
          <w:color w:val="000000"/>
        </w:rPr>
      </w:pPr>
      <w:r w:rsidRPr="00FE2679">
        <w:rPr>
          <w:rFonts w:ascii="Tahoma" w:eastAsia="Times New Roman" w:hAnsi="Tahoma" w:cs="Tahoma"/>
          <w:color w:val="000000"/>
        </w:rPr>
        <w:t>4._______________________________________________</w:t>
      </w:r>
      <w:r w:rsidR="00FE2679" w:rsidRPr="00FE2679">
        <w:rPr>
          <w:rFonts w:ascii="Tahoma" w:eastAsia="Times New Roman" w:hAnsi="Tahoma" w:cs="Tahoma"/>
          <w:color w:val="000000"/>
        </w:rPr>
        <w:t>__________</w:t>
      </w:r>
      <w:r w:rsidRPr="00FE2679">
        <w:rPr>
          <w:rFonts w:ascii="Tahoma" w:eastAsia="Times New Roman" w:hAnsi="Tahoma" w:cs="Tahoma"/>
          <w:color w:val="000000"/>
        </w:rPr>
        <w:t>_____</w:t>
      </w:r>
      <w:r w:rsidR="00C82BF3" w:rsidRPr="00FE2679">
        <w:rPr>
          <w:rFonts w:ascii="Tahoma" w:eastAsia="Times New Roman" w:hAnsi="Tahoma" w:cs="Tahoma"/>
          <w:color w:val="000000"/>
        </w:rPr>
        <w:t>__</w:t>
      </w:r>
      <w:r w:rsidR="000B1F3D">
        <w:rPr>
          <w:rFonts w:ascii="Tahoma" w:eastAsia="Times New Roman" w:hAnsi="Tahoma" w:cs="Tahoma"/>
          <w:color w:val="000000"/>
        </w:rPr>
        <w:t>_______</w:t>
      </w:r>
      <w:r w:rsidR="00C82BF3" w:rsidRPr="00FE2679">
        <w:rPr>
          <w:rFonts w:ascii="Tahoma" w:eastAsia="Times New Roman" w:hAnsi="Tahoma" w:cs="Tahoma"/>
          <w:color w:val="000000"/>
        </w:rPr>
        <w:t>___</w:t>
      </w:r>
      <w:r w:rsidRPr="00FE2679">
        <w:rPr>
          <w:rFonts w:ascii="Tahoma" w:eastAsia="Times New Roman" w:hAnsi="Tahoma" w:cs="Tahoma"/>
          <w:color w:val="000000"/>
        </w:rPr>
        <w:t>___</w:t>
      </w:r>
      <w:r w:rsidR="00C82BF3" w:rsidRPr="00FE2679">
        <w:rPr>
          <w:rFonts w:ascii="Tahoma" w:eastAsia="Times New Roman" w:hAnsi="Tahoma" w:cs="Tahoma"/>
          <w:color w:val="000000"/>
        </w:rPr>
        <w:t xml:space="preserve"> .</w:t>
      </w:r>
    </w:p>
    <w:p w14:paraId="28F01FD4" w14:textId="69DC18C3" w:rsidR="00527B9E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900279F" w14:textId="77777777" w:rsidR="0062198C" w:rsidRDefault="0062198C" w:rsidP="00014053">
      <w:pPr>
        <w:jc w:val="both"/>
        <w:rPr>
          <w:rFonts w:ascii="Tahoma" w:eastAsia="Times New Roman" w:hAnsi="Tahoma" w:cs="Tahoma"/>
          <w:b/>
          <w:spacing w:val="8"/>
        </w:rPr>
      </w:pPr>
    </w:p>
    <w:p w14:paraId="374561FA" w14:textId="6A50CE1D" w:rsidR="00014053" w:rsidRPr="000B1F3D" w:rsidRDefault="00014053" w:rsidP="00014053">
      <w:pPr>
        <w:jc w:val="both"/>
        <w:rPr>
          <w:rFonts w:ascii="Tahoma" w:eastAsia="Times New Roman" w:hAnsi="Tahoma" w:cs="Tahoma"/>
          <w:b/>
          <w:spacing w:val="8"/>
        </w:rPr>
      </w:pPr>
      <w:bookmarkStart w:id="0" w:name="_GoBack"/>
      <w:bookmarkEnd w:id="0"/>
      <w:r w:rsidRPr="000B1F3D">
        <w:rPr>
          <w:rFonts w:ascii="Tahoma" w:eastAsia="Times New Roman" w:hAnsi="Tahoma" w:cs="Tahoma"/>
          <w:b/>
          <w:spacing w:val="8"/>
        </w:rPr>
        <w:lastRenderedPageBreak/>
        <w:t>6. Sutikimas dėl asmens duomenų tvarkymo</w:t>
      </w:r>
      <w:r w:rsidRPr="000B1F3D">
        <w:rPr>
          <w:rStyle w:val="FootnoteReference"/>
          <w:rFonts w:ascii="Tahoma" w:eastAsia="Times New Roman" w:hAnsi="Tahoma" w:cs="Tahoma"/>
          <w:b/>
          <w:spacing w:val="8"/>
        </w:rPr>
        <w:footnoteReference w:id="4"/>
      </w:r>
      <w:r w:rsidRPr="000B1F3D">
        <w:rPr>
          <w:rFonts w:ascii="Tahoma" w:eastAsia="Times New Roman" w:hAnsi="Tahoma" w:cs="Tahoma"/>
          <w:b/>
          <w:spacing w:val="8"/>
        </w:rPr>
        <w:t>:</w:t>
      </w:r>
    </w:p>
    <w:p w14:paraId="7BCC9141" w14:textId="386E1C6A" w:rsidR="00014053" w:rsidRPr="000B1F3D" w:rsidRDefault="00014053" w:rsidP="00014053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0B1F3D">
        <w:rPr>
          <w:rFonts w:ascii="Tahoma" w:eastAsia="Times New Roman" w:hAnsi="Tahoma" w:cs="Tahoma"/>
          <w:color w:val="000000"/>
        </w:rPr>
        <w:object w:dxaOrig="225" w:dyaOrig="225" w14:anchorId="445DDE0C">
          <v:shape id="_x0000_i1215" type="#_x0000_t75" style="width:16.3pt;height:14.4pt" o:ole="">
            <v:imagedata r:id="rId8" o:title=""/>
          </v:shape>
          <w:control r:id="rId46" w:name="DefaultOcxName33" w:shapeid="_x0000_i1215"/>
        </w:object>
      </w:r>
      <w:r w:rsidRPr="000B1F3D">
        <w:rPr>
          <w:rFonts w:ascii="Tahoma" w:eastAsia="Times New Roman" w:hAnsi="Tahoma" w:cs="Tahoma"/>
        </w:rPr>
        <w:t xml:space="preserve"> Sutinku, kad Registrų centras klientų aptarnavimo kokybės gerinimo ir veiklos efektyvinimo tikslais kreiptųsi į mane prašyme nurodytu el. pašto adresu ir (ar) telefonu.</w:t>
      </w:r>
    </w:p>
    <w:p w14:paraId="71ED57DB" w14:textId="55D38F02" w:rsidR="00014053" w:rsidRPr="000B1F3D" w:rsidRDefault="00014053" w:rsidP="00014053">
      <w:pPr>
        <w:spacing w:after="0" w:line="240" w:lineRule="auto"/>
        <w:jc w:val="both"/>
        <w:rPr>
          <w:rFonts w:ascii="Tahoma" w:hAnsi="Tahoma" w:cs="Tahoma"/>
        </w:rPr>
      </w:pPr>
      <w:r w:rsidRPr="000B1F3D">
        <w:rPr>
          <w:rFonts w:ascii="Tahoma" w:eastAsia="Times New Roman" w:hAnsi="Tahoma" w:cs="Tahoma"/>
          <w:color w:val="000000"/>
        </w:rPr>
        <w:object w:dxaOrig="225" w:dyaOrig="225" w14:anchorId="601C430E">
          <v:shape id="_x0000_i1218" type="#_x0000_t75" style="width:16.3pt;height:14.4pt" o:ole="">
            <v:imagedata r:id="rId8" o:title=""/>
          </v:shape>
          <w:control r:id="rId47" w:name="DefaultOcxName110" w:shapeid="_x0000_i1218"/>
        </w:object>
      </w:r>
      <w:r w:rsidRPr="000B1F3D">
        <w:rPr>
          <w:rFonts w:ascii="Tahoma" w:eastAsia="Times New Roman" w:hAnsi="Tahoma" w:cs="Tahoma"/>
        </w:rPr>
        <w:t xml:space="preserve"> Nesutinku, kad Registrų centras kreiptųsi į mane el. pašto adresu ir (ar) telefonu.</w:t>
      </w:r>
    </w:p>
    <w:p w14:paraId="2DC26FC0" w14:textId="787F1204" w:rsidR="00014053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3DE30E3B" w14:textId="6BA6DE93" w:rsidR="00014053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BB593C0" w14:textId="77777777" w:rsidR="00014053" w:rsidRPr="00590E28" w:rsidRDefault="00014053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BB8053A" w14:textId="77777777" w:rsidR="00527B9E" w:rsidRPr="00590E28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2C34307" w14:textId="6067FBFF" w:rsidR="008E276A" w:rsidRPr="000D1A26" w:rsidRDefault="00527B9E" w:rsidP="008E276A">
      <w:pPr>
        <w:tabs>
          <w:tab w:val="left" w:pos="709"/>
          <w:tab w:val="left" w:leader="underscore" w:pos="3933"/>
          <w:tab w:val="left" w:pos="5928"/>
          <w:tab w:val="right" w:leader="underscore" w:pos="9576"/>
        </w:tabs>
        <w:spacing w:after="0" w:line="240" w:lineRule="auto"/>
        <w:rPr>
          <w:rFonts w:ascii="Tahoma" w:eastAsia="Times New Roman" w:hAnsi="Tahoma" w:cs="Tahoma"/>
        </w:rPr>
      </w:pPr>
      <w:r w:rsidRPr="000D1A26">
        <w:rPr>
          <w:rFonts w:ascii="Tahoma" w:eastAsia="Times New Roman" w:hAnsi="Tahoma" w:cs="Tahoma"/>
        </w:rPr>
        <w:t>_________</w:t>
      </w:r>
      <w:r w:rsidR="008E276A" w:rsidRPr="000D1A26">
        <w:rPr>
          <w:rFonts w:ascii="Tahoma" w:eastAsia="Times New Roman" w:hAnsi="Tahoma" w:cs="Tahoma"/>
        </w:rPr>
        <w:t>____</w:t>
      </w:r>
      <w:r w:rsidR="0089222A" w:rsidRPr="000D1A26">
        <w:rPr>
          <w:rFonts w:ascii="Tahoma" w:eastAsia="Times New Roman" w:hAnsi="Tahoma" w:cs="Tahoma"/>
        </w:rPr>
        <w:t>_</w:t>
      </w:r>
      <w:r w:rsidRPr="000D1A26">
        <w:rPr>
          <w:rFonts w:ascii="Tahoma" w:eastAsia="Times New Roman" w:hAnsi="Tahoma" w:cs="Tahoma"/>
        </w:rPr>
        <w:t>____</w:t>
      </w:r>
      <w:r w:rsidR="000D1A26">
        <w:rPr>
          <w:rFonts w:ascii="Tahoma" w:eastAsia="Times New Roman" w:hAnsi="Tahoma" w:cs="Tahoma"/>
        </w:rPr>
        <w:t>___</w:t>
      </w:r>
      <w:r w:rsidRPr="000D1A26">
        <w:rPr>
          <w:rFonts w:ascii="Tahoma" w:eastAsia="Times New Roman" w:hAnsi="Tahoma" w:cs="Tahoma"/>
        </w:rPr>
        <w:t>___</w:t>
      </w:r>
      <w:r w:rsidR="008E276A" w:rsidRPr="000D1A26">
        <w:rPr>
          <w:rFonts w:ascii="Tahoma" w:eastAsia="Times New Roman" w:hAnsi="Tahoma" w:cs="Tahoma"/>
        </w:rPr>
        <w:t>___</w:t>
      </w:r>
      <w:r w:rsidR="0089222A" w:rsidRPr="000D1A26">
        <w:rPr>
          <w:rFonts w:ascii="Tahoma" w:eastAsia="Times New Roman" w:hAnsi="Tahoma" w:cs="Tahoma"/>
        </w:rPr>
        <w:t xml:space="preserve">                                      _____</w:t>
      </w:r>
      <w:r w:rsidR="000D1A26">
        <w:rPr>
          <w:rFonts w:ascii="Tahoma" w:eastAsia="Times New Roman" w:hAnsi="Tahoma" w:cs="Tahoma"/>
        </w:rPr>
        <w:t>____</w:t>
      </w:r>
      <w:r w:rsidR="0089222A" w:rsidRPr="000D1A26">
        <w:rPr>
          <w:rFonts w:ascii="Tahoma" w:eastAsia="Times New Roman" w:hAnsi="Tahoma" w:cs="Tahoma"/>
        </w:rPr>
        <w:t>______________________</w:t>
      </w:r>
      <w:r w:rsidR="008E276A" w:rsidRPr="000D1A26">
        <w:rPr>
          <w:rFonts w:ascii="Tahoma" w:eastAsia="Times New Roman" w:hAnsi="Tahoma" w:cs="Tahoma"/>
        </w:rPr>
        <w:t xml:space="preserve">                                   </w:t>
      </w:r>
    </w:p>
    <w:p w14:paraId="17EF04AA" w14:textId="3F9E0E30" w:rsidR="00014053" w:rsidRPr="000B1F3D" w:rsidRDefault="008E276A" w:rsidP="008E276A">
      <w:pPr>
        <w:tabs>
          <w:tab w:val="center" w:pos="1843"/>
          <w:tab w:val="center" w:pos="7809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4"/>
        </w:rPr>
        <w:t xml:space="preserve">     </w:t>
      </w:r>
      <w:r w:rsidRPr="000B1F3D">
        <w:rPr>
          <w:rFonts w:ascii="Tahoma" w:eastAsia="Times New Roman" w:hAnsi="Tahoma" w:cs="Tahoma"/>
          <w:sz w:val="20"/>
          <w:szCs w:val="20"/>
        </w:rPr>
        <w:t>(</w:t>
      </w:r>
      <w:r w:rsidRPr="000B1F3D">
        <w:rPr>
          <w:rFonts w:ascii="Tahoma" w:eastAsia="Times New Roman" w:hAnsi="Tahoma" w:cs="Tahoma"/>
          <w:i/>
          <w:sz w:val="20"/>
          <w:szCs w:val="20"/>
        </w:rPr>
        <w:t>parašas</w:t>
      </w:r>
      <w:r w:rsidRPr="000B1F3D">
        <w:rPr>
          <w:rFonts w:ascii="Tahoma" w:eastAsia="Times New Roman" w:hAnsi="Tahoma" w:cs="Tahoma"/>
          <w:sz w:val="20"/>
          <w:szCs w:val="20"/>
        </w:rPr>
        <w:t>)</w:t>
      </w:r>
      <w:r w:rsidRPr="000B1F3D">
        <w:rPr>
          <w:rFonts w:ascii="Tahoma" w:eastAsia="Times New Roman" w:hAnsi="Tahoma" w:cs="Tahoma"/>
          <w:sz w:val="20"/>
          <w:szCs w:val="24"/>
        </w:rPr>
        <w:t xml:space="preserve">                                                                          </w:t>
      </w:r>
      <w:r w:rsidR="000B1F3D">
        <w:rPr>
          <w:rFonts w:ascii="Tahoma" w:eastAsia="Times New Roman" w:hAnsi="Tahoma" w:cs="Tahoma"/>
          <w:sz w:val="20"/>
          <w:szCs w:val="24"/>
        </w:rPr>
        <w:t xml:space="preserve">  </w:t>
      </w:r>
      <w:r w:rsidRPr="000B1F3D">
        <w:rPr>
          <w:rFonts w:ascii="Tahoma" w:eastAsia="Times New Roman" w:hAnsi="Tahoma" w:cs="Tahoma"/>
          <w:sz w:val="20"/>
          <w:szCs w:val="24"/>
        </w:rPr>
        <w:t xml:space="preserve">    </w:t>
      </w:r>
      <w:r w:rsidRPr="000B1F3D">
        <w:rPr>
          <w:rFonts w:ascii="Tahoma" w:eastAsia="Times New Roman" w:hAnsi="Tahoma" w:cs="Tahoma"/>
          <w:sz w:val="20"/>
          <w:szCs w:val="20"/>
        </w:rPr>
        <w:t>(</w:t>
      </w:r>
      <w:r w:rsidRPr="000B1F3D">
        <w:rPr>
          <w:rFonts w:ascii="Tahoma" w:eastAsia="Times New Roman" w:hAnsi="Tahoma" w:cs="Tahoma"/>
          <w:i/>
          <w:sz w:val="20"/>
          <w:szCs w:val="20"/>
        </w:rPr>
        <w:t>vardas, pavardė</w:t>
      </w:r>
      <w:r w:rsidRPr="000B1F3D">
        <w:rPr>
          <w:rFonts w:ascii="Tahoma" w:eastAsia="Times New Roman" w:hAnsi="Tahoma" w:cs="Tahoma"/>
          <w:sz w:val="20"/>
          <w:szCs w:val="20"/>
        </w:rPr>
        <w:t>)</w:t>
      </w:r>
    </w:p>
    <w:sectPr w:rsidR="00014053" w:rsidRPr="000B1F3D" w:rsidSect="00B12C18">
      <w:headerReference w:type="default" r:id="rId4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76D1" w14:textId="77777777" w:rsidR="00FE2679" w:rsidRDefault="00FE2679" w:rsidP="00EF1110">
      <w:pPr>
        <w:spacing w:after="0" w:line="240" w:lineRule="auto"/>
      </w:pPr>
      <w:r>
        <w:separator/>
      </w:r>
    </w:p>
  </w:endnote>
  <w:endnote w:type="continuationSeparator" w:id="0">
    <w:p w14:paraId="0DC3D001" w14:textId="77777777" w:rsidR="00FE2679" w:rsidRDefault="00FE2679" w:rsidP="00EF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0216" w14:textId="77777777" w:rsidR="00FE2679" w:rsidRDefault="00FE2679" w:rsidP="00EF1110">
      <w:pPr>
        <w:spacing w:after="0" w:line="240" w:lineRule="auto"/>
      </w:pPr>
      <w:r>
        <w:separator/>
      </w:r>
    </w:p>
  </w:footnote>
  <w:footnote w:type="continuationSeparator" w:id="0">
    <w:p w14:paraId="23B4C634" w14:textId="77777777" w:rsidR="00FE2679" w:rsidRDefault="00FE2679" w:rsidP="00EF1110">
      <w:pPr>
        <w:spacing w:after="0" w:line="240" w:lineRule="auto"/>
      </w:pPr>
      <w:r>
        <w:continuationSeparator/>
      </w:r>
    </w:p>
  </w:footnote>
  <w:footnote w:id="1">
    <w:p w14:paraId="5FD36D5E" w14:textId="637D120C" w:rsidR="00FE2679" w:rsidRPr="000B1F3D" w:rsidRDefault="00FE2679">
      <w:pPr>
        <w:pStyle w:val="FootnoteText"/>
        <w:rPr>
          <w:rFonts w:ascii="Tahoma" w:hAnsi="Tahoma" w:cs="Tahoma"/>
          <w:lang w:val="lt-LT"/>
        </w:rPr>
      </w:pPr>
      <w:r w:rsidRPr="000B1F3D">
        <w:rPr>
          <w:rFonts w:ascii="Tahoma" w:hAnsi="Tahoma" w:cs="Tahoma"/>
          <w:vertAlign w:val="superscript"/>
        </w:rPr>
        <w:footnoteRef/>
      </w:r>
      <w:r w:rsidRPr="000B1F3D">
        <w:rPr>
          <w:rFonts w:ascii="Tahoma" w:hAnsi="Tahoma" w:cs="Tahoma"/>
          <w:vertAlign w:val="superscript"/>
          <w:lang w:val="lt-LT"/>
        </w:rPr>
        <w:t xml:space="preserve"> </w:t>
      </w:r>
      <w:r w:rsidRPr="000B1F3D">
        <w:rPr>
          <w:rFonts w:ascii="Tahoma" w:hAnsi="Tahoma" w:cs="Tahoma"/>
          <w:lang w:val="lt-LT"/>
        </w:rPr>
        <w:t xml:space="preserve">Tuo atveju, jei nėra užsakomas Nekilnojamojo turto registro centrinio duomenų banko išrašas. </w:t>
      </w:r>
    </w:p>
  </w:footnote>
  <w:footnote w:id="2">
    <w:p w14:paraId="65E9C762" w14:textId="77777777" w:rsidR="00FE2679" w:rsidRPr="000B1F3D" w:rsidRDefault="00FE2679" w:rsidP="00752383">
      <w:pPr>
        <w:pStyle w:val="NoSpacing"/>
        <w:rPr>
          <w:rFonts w:ascii="Tahoma" w:hAnsi="Tahoma" w:cs="Tahoma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20"/>
          <w:szCs w:val="20"/>
        </w:rPr>
        <w:t>Jeigu prašymas yra siunčiamas paštu, prie prašymo pridedama asmens tapatybę patvirtinančio dokumento kopija, patvirtinta notaro ar kita teisės aktų nustatyta tvarka</w:t>
      </w:r>
      <w:r w:rsidRPr="000B1F3D">
        <w:rPr>
          <w:rFonts w:ascii="Tahoma" w:hAnsi="Tahoma" w:cs="Tahoma"/>
          <w:sz w:val="20"/>
          <w:szCs w:val="20"/>
        </w:rPr>
        <w:t>.</w:t>
      </w:r>
    </w:p>
  </w:footnote>
  <w:footnote w:id="3">
    <w:p w14:paraId="5492F675" w14:textId="763A0D5C" w:rsidR="00FE2679" w:rsidRPr="004F7F7F" w:rsidRDefault="00FE2679" w:rsidP="00752383">
      <w:pPr>
        <w:pStyle w:val="NoSpacing"/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18"/>
          <w:szCs w:val="18"/>
          <w:lang w:val="en-US"/>
        </w:rPr>
        <w:t xml:space="preserve"> </w:t>
      </w:r>
      <w:r w:rsidRPr="000B1F3D">
        <w:rPr>
          <w:rFonts w:ascii="Tahoma" w:eastAsia="Times New Roman" w:hAnsi="Tahoma" w:cs="Tahoma"/>
          <w:sz w:val="20"/>
          <w:szCs w:val="20"/>
        </w:rPr>
        <w:t>Pateikiamas, jeigu prašymą teikia atstovas</w:t>
      </w:r>
      <w:r w:rsidRPr="000B1F3D">
        <w:rPr>
          <w:rFonts w:ascii="Tahoma" w:hAnsi="Tahoma" w:cs="Tahoma"/>
          <w:sz w:val="20"/>
          <w:szCs w:val="20"/>
        </w:rPr>
        <w:t>.</w:t>
      </w:r>
    </w:p>
  </w:footnote>
  <w:footnote w:id="4">
    <w:p w14:paraId="0FBDA81C" w14:textId="338C463C" w:rsidR="00FE2679" w:rsidRPr="000B1F3D" w:rsidRDefault="00FE2679" w:rsidP="00B53E07">
      <w:pPr>
        <w:spacing w:after="0" w:line="240" w:lineRule="auto"/>
        <w:jc w:val="both"/>
        <w:rPr>
          <w:rFonts w:ascii="Tahoma" w:eastAsia="Times New Roman" w:hAnsi="Tahoma" w:cs="Tahoma"/>
          <w:spacing w:val="8"/>
          <w:sz w:val="20"/>
          <w:szCs w:val="20"/>
        </w:rPr>
      </w:pPr>
      <w:r w:rsidRPr="000B1F3D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footnoteRef/>
      </w:r>
      <w:r w:rsidRPr="000B1F3D">
        <w:rPr>
          <w:rFonts w:ascii="Tahoma" w:eastAsia="Times New Roman" w:hAnsi="Tahoma" w:cs="Tahoma"/>
          <w:sz w:val="20"/>
          <w:szCs w:val="20"/>
          <w:lang w:val="en-US"/>
        </w:rPr>
        <w:t xml:space="preserve"> </w:t>
      </w:r>
      <w:r w:rsidRPr="000B1F3D">
        <w:rPr>
          <w:rFonts w:ascii="Tahoma" w:eastAsia="Times New Roman" w:hAnsi="Tahoma" w:cs="Tahoma"/>
          <w:sz w:val="20"/>
          <w:szCs w:val="20"/>
        </w:rPr>
        <w:t>Sutikdami Jūs pateikiate valstybės įmonei Registrų centrui (toliau – Registrų centras) savo asmens duomenis. Susipažinti, kaip tvarkome asmens duomenis galite Registrų centro interneto skiltyje</w:t>
      </w:r>
      <w:r w:rsidRPr="000B1F3D">
        <w:rPr>
          <w:rFonts w:ascii="Tahoma" w:eastAsia="Times New Roman" w:hAnsi="Tahoma" w:cs="Tahoma"/>
          <w:spacing w:val="8"/>
          <w:sz w:val="20"/>
          <w:szCs w:val="20"/>
        </w:rPr>
        <w:t xml:space="preserve"> </w:t>
      </w:r>
      <w:hyperlink r:id="rId1" w:history="1">
        <w:r w:rsidRPr="000B1F3D">
          <w:rPr>
            <w:rStyle w:val="Hyperlink"/>
            <w:rFonts w:ascii="Tahoma" w:eastAsia="Times New Roman" w:hAnsi="Tahoma" w:cs="Tahoma"/>
            <w:sz w:val="20"/>
            <w:szCs w:val="20"/>
          </w:rPr>
          <w:t>Asmens duomenų apsauga</w:t>
        </w:r>
      </w:hyperlink>
      <w:r w:rsidRPr="000B1F3D">
        <w:rPr>
          <w:rFonts w:ascii="Tahoma" w:eastAsia="Times New Roman" w:hAnsi="Tahoma" w:cs="Tahoma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507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ED75DA" w14:textId="7E85C9DC" w:rsidR="00FE2679" w:rsidRPr="000C1B02" w:rsidRDefault="00FE2679">
        <w:pPr>
          <w:pStyle w:val="Header"/>
          <w:jc w:val="center"/>
          <w:rPr>
            <w:rFonts w:ascii="Times New Roman" w:hAnsi="Times New Roman" w:cs="Times New Roman"/>
          </w:rPr>
        </w:pPr>
        <w:r w:rsidRPr="000C1B02">
          <w:rPr>
            <w:rFonts w:ascii="Times New Roman" w:hAnsi="Times New Roman" w:cs="Times New Roman"/>
          </w:rPr>
          <w:fldChar w:fldCharType="begin"/>
        </w:r>
        <w:r w:rsidRPr="000C1B02">
          <w:rPr>
            <w:rFonts w:ascii="Times New Roman" w:hAnsi="Times New Roman" w:cs="Times New Roman"/>
          </w:rPr>
          <w:instrText>PAGE   \* MERGEFORMAT</w:instrText>
        </w:r>
        <w:r w:rsidRPr="000C1B02">
          <w:rPr>
            <w:rFonts w:ascii="Times New Roman" w:hAnsi="Times New Roman" w:cs="Times New Roman"/>
          </w:rPr>
          <w:fldChar w:fldCharType="separate"/>
        </w:r>
        <w:r w:rsidR="0062198C">
          <w:rPr>
            <w:rFonts w:ascii="Times New Roman" w:hAnsi="Times New Roman" w:cs="Times New Roman"/>
            <w:noProof/>
          </w:rPr>
          <w:t>3</w:t>
        </w:r>
        <w:r w:rsidRPr="000C1B0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86D"/>
    <w:multiLevelType w:val="multilevel"/>
    <w:tmpl w:val="69765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5D6959"/>
    <w:multiLevelType w:val="hybridMultilevel"/>
    <w:tmpl w:val="DFD0D1F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90643"/>
    <w:multiLevelType w:val="multilevel"/>
    <w:tmpl w:val="EC7C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98A588B"/>
    <w:multiLevelType w:val="hybridMultilevel"/>
    <w:tmpl w:val="E31C58DA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7E07"/>
    <w:multiLevelType w:val="multilevel"/>
    <w:tmpl w:val="64E89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783C5A0D"/>
    <w:multiLevelType w:val="multilevel"/>
    <w:tmpl w:val="D726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D6"/>
    <w:rsid w:val="00001D10"/>
    <w:rsid w:val="00014053"/>
    <w:rsid w:val="000426EE"/>
    <w:rsid w:val="00055A66"/>
    <w:rsid w:val="00055AD0"/>
    <w:rsid w:val="00066929"/>
    <w:rsid w:val="00072EC0"/>
    <w:rsid w:val="000758C2"/>
    <w:rsid w:val="000A21EC"/>
    <w:rsid w:val="000B1F3D"/>
    <w:rsid w:val="000C1B02"/>
    <w:rsid w:val="000D1A26"/>
    <w:rsid w:val="000D257B"/>
    <w:rsid w:val="000D2B9B"/>
    <w:rsid w:val="00113EE0"/>
    <w:rsid w:val="00114BD4"/>
    <w:rsid w:val="001343EF"/>
    <w:rsid w:val="00134E61"/>
    <w:rsid w:val="0014475F"/>
    <w:rsid w:val="0016576D"/>
    <w:rsid w:val="0017590B"/>
    <w:rsid w:val="0018293A"/>
    <w:rsid w:val="0018744D"/>
    <w:rsid w:val="001C4953"/>
    <w:rsid w:val="001D3378"/>
    <w:rsid w:val="001D611E"/>
    <w:rsid w:val="001F1EE6"/>
    <w:rsid w:val="00207032"/>
    <w:rsid w:val="002259F8"/>
    <w:rsid w:val="00250764"/>
    <w:rsid w:val="002751DB"/>
    <w:rsid w:val="00294AA1"/>
    <w:rsid w:val="002B54DF"/>
    <w:rsid w:val="002C4DE9"/>
    <w:rsid w:val="002E377D"/>
    <w:rsid w:val="002E7B49"/>
    <w:rsid w:val="002F67B7"/>
    <w:rsid w:val="003232B4"/>
    <w:rsid w:val="00350B9A"/>
    <w:rsid w:val="003513FA"/>
    <w:rsid w:val="00363D8D"/>
    <w:rsid w:val="004073E9"/>
    <w:rsid w:val="00452FAF"/>
    <w:rsid w:val="0045322E"/>
    <w:rsid w:val="004569A6"/>
    <w:rsid w:val="00461498"/>
    <w:rsid w:val="00464CD3"/>
    <w:rsid w:val="004836D6"/>
    <w:rsid w:val="00484C8D"/>
    <w:rsid w:val="00486B5F"/>
    <w:rsid w:val="004A11C7"/>
    <w:rsid w:val="004A5338"/>
    <w:rsid w:val="004F1C9E"/>
    <w:rsid w:val="0051765C"/>
    <w:rsid w:val="00527B9E"/>
    <w:rsid w:val="00557A86"/>
    <w:rsid w:val="005845E6"/>
    <w:rsid w:val="00590E28"/>
    <w:rsid w:val="00615A42"/>
    <w:rsid w:val="0062198C"/>
    <w:rsid w:val="00647C83"/>
    <w:rsid w:val="00650BDE"/>
    <w:rsid w:val="00656ACD"/>
    <w:rsid w:val="00676505"/>
    <w:rsid w:val="00690E36"/>
    <w:rsid w:val="006A7F5C"/>
    <w:rsid w:val="006C4145"/>
    <w:rsid w:val="006C7AE5"/>
    <w:rsid w:val="006D5037"/>
    <w:rsid w:val="006F1697"/>
    <w:rsid w:val="006F43D5"/>
    <w:rsid w:val="00725CF1"/>
    <w:rsid w:val="00752383"/>
    <w:rsid w:val="00765F62"/>
    <w:rsid w:val="00772323"/>
    <w:rsid w:val="00785CAD"/>
    <w:rsid w:val="007933C6"/>
    <w:rsid w:val="007A4498"/>
    <w:rsid w:val="007A48B4"/>
    <w:rsid w:val="007B7BAC"/>
    <w:rsid w:val="007C048E"/>
    <w:rsid w:val="007D4E5F"/>
    <w:rsid w:val="0082498D"/>
    <w:rsid w:val="0083204C"/>
    <w:rsid w:val="0084466D"/>
    <w:rsid w:val="00852331"/>
    <w:rsid w:val="0089222A"/>
    <w:rsid w:val="008C1789"/>
    <w:rsid w:val="008E02B5"/>
    <w:rsid w:val="008E276A"/>
    <w:rsid w:val="00915550"/>
    <w:rsid w:val="00917D07"/>
    <w:rsid w:val="0092600F"/>
    <w:rsid w:val="00935C15"/>
    <w:rsid w:val="00951331"/>
    <w:rsid w:val="009737B6"/>
    <w:rsid w:val="009C0F59"/>
    <w:rsid w:val="00A42A81"/>
    <w:rsid w:val="00A56AE8"/>
    <w:rsid w:val="00AB6CB9"/>
    <w:rsid w:val="00AC2C89"/>
    <w:rsid w:val="00AE09DC"/>
    <w:rsid w:val="00AE4893"/>
    <w:rsid w:val="00B01FB2"/>
    <w:rsid w:val="00B10FAF"/>
    <w:rsid w:val="00B12C18"/>
    <w:rsid w:val="00B13CAD"/>
    <w:rsid w:val="00B205D8"/>
    <w:rsid w:val="00B30CF8"/>
    <w:rsid w:val="00B3431D"/>
    <w:rsid w:val="00B471E6"/>
    <w:rsid w:val="00B53E07"/>
    <w:rsid w:val="00B8213D"/>
    <w:rsid w:val="00C21159"/>
    <w:rsid w:val="00C35435"/>
    <w:rsid w:val="00C82BF3"/>
    <w:rsid w:val="00CA4670"/>
    <w:rsid w:val="00CB6804"/>
    <w:rsid w:val="00CE54BC"/>
    <w:rsid w:val="00CF102D"/>
    <w:rsid w:val="00CF2B98"/>
    <w:rsid w:val="00D242E1"/>
    <w:rsid w:val="00D33526"/>
    <w:rsid w:val="00D774FB"/>
    <w:rsid w:val="00DC3548"/>
    <w:rsid w:val="00DC6D35"/>
    <w:rsid w:val="00DC7730"/>
    <w:rsid w:val="00DD2FDA"/>
    <w:rsid w:val="00DD5AE8"/>
    <w:rsid w:val="00DE2ED6"/>
    <w:rsid w:val="00E11CA3"/>
    <w:rsid w:val="00E23816"/>
    <w:rsid w:val="00E56BAA"/>
    <w:rsid w:val="00E601E7"/>
    <w:rsid w:val="00EC601D"/>
    <w:rsid w:val="00EF1110"/>
    <w:rsid w:val="00F1108A"/>
    <w:rsid w:val="00F140A9"/>
    <w:rsid w:val="00FD1AD9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3473702A"/>
  <w15:chartTrackingRefBased/>
  <w15:docId w15:val="{9566EAE0-DD5F-4422-A7FE-F88EAE8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9E"/>
    <w:pPr>
      <w:ind w:left="720"/>
      <w:contextualSpacing/>
    </w:pPr>
  </w:style>
  <w:style w:type="table" w:styleId="TableGrid">
    <w:name w:val="Table Grid"/>
    <w:basedOn w:val="TableNormal"/>
    <w:uiPriority w:val="39"/>
    <w:rsid w:val="0013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4CD3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690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3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EF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F11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F11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9F8"/>
  </w:style>
  <w:style w:type="paragraph" w:styleId="Footer">
    <w:name w:val="footer"/>
    <w:basedOn w:val="Normal"/>
    <w:link w:val="FooterChar"/>
    <w:uiPriority w:val="99"/>
    <w:unhideWhenUsed/>
    <w:rsid w:val="002259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9F8"/>
  </w:style>
  <w:style w:type="paragraph" w:styleId="BodyText">
    <w:name w:val="Body Text"/>
    <w:basedOn w:val="Normal"/>
    <w:link w:val="BodyTextChar"/>
    <w:rsid w:val="009155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1555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0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4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4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strucentras.lt/asmens_duomenu_apsaug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92C0-3CD5-4E19-8323-810EAA30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094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Vaičiūnaitė</dc:creator>
  <cp:keywords/>
  <dc:description/>
  <cp:lastModifiedBy>Loreta Kaklauskienė</cp:lastModifiedBy>
  <cp:revision>78</cp:revision>
  <dcterms:created xsi:type="dcterms:W3CDTF">2020-08-03T15:11:00Z</dcterms:created>
  <dcterms:modified xsi:type="dcterms:W3CDTF">2020-10-15T12:04:00Z</dcterms:modified>
</cp:coreProperties>
</file>